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3C2BBDB6" w14:textId="77777777" w:rsidR="0097288F" w:rsidRDefault="00497C77">
      <w:r>
        <w:rPr>
          <w:noProof/>
        </w:rPr>
        <w:pict w14:anchorId="209BFE73">
          <v:rect id="_x0000_s1027" style="position:absolute;margin-left:-11.15pt;margin-top:-46.7pt;width:610.4pt;height:149.55pt;z-index:251661312" fillcolor="#faae75 [1304]" stroked="f">
            <v:fill color2="#5b513a" rotate="t"/>
            <v:textbox style="mso-next-textbox:#_x0000_s1027">
              <w:txbxContent>
                <w:p w14:paraId="3422724F" w14:textId="77777777" w:rsidR="00A90BAC" w:rsidRPr="00A90BAC" w:rsidRDefault="00A90BAC" w:rsidP="00CC4EB3">
                  <w:pPr>
                    <w:spacing w:after="120" w:line="240" w:lineRule="auto"/>
                    <w:jc w:val="both"/>
                    <w:rPr>
                      <w:rFonts w:ascii="KodchiangUPC" w:hAnsi="KodchiangUPC" w:cs="KodchiangUPC"/>
                      <w:sz w:val="72"/>
                      <w:szCs w:val="72"/>
                    </w:rPr>
                  </w:pPr>
                </w:p>
                <w:p w14:paraId="2887FEE4" w14:textId="77777777" w:rsidR="00A90BAC" w:rsidRPr="00011658" w:rsidRDefault="0021040A" w:rsidP="00A90BAC">
                  <w:pPr>
                    <w:spacing w:after="120" w:line="240" w:lineRule="auto"/>
                    <w:rPr>
                      <w:rFonts w:ascii="TH SarabunIT๙" w:hAnsi="TH SarabunIT๙" w:cs="TH SarabunIT๙"/>
                      <w:b/>
                      <w:bCs/>
                      <w:color w:val="475A8D" w:themeColor="accent6"/>
                      <w:sz w:val="34"/>
                      <w:szCs w:val="34"/>
                    </w:rPr>
                  </w:pPr>
                  <w:r>
                    <w:rPr>
                      <w:rFonts w:ascii="KodchiangUPC" w:hAnsi="KodchiangUPC" w:cs="KodchiangUPC" w:hint="cs"/>
                      <w:sz w:val="72"/>
                      <w:szCs w:val="72"/>
                      <w:cs/>
                    </w:rPr>
                    <w:t xml:space="preserve"> </w:t>
                  </w:r>
                  <w:r w:rsidR="00497C77">
                    <w:rPr>
                      <w:rFonts w:ascii="KodchiangUPC" w:hAnsi="KodchiangUPC" w:cs="KodchiangUPC"/>
                      <w:sz w:val="76"/>
                      <w:szCs w:val="76"/>
                    </w:rPr>
                    <w:pict w14:anchorId="1DF73BB1">
                      <v:shapetype id="_x0000_t138" coordsize="21600,21600" o:spt="138" adj="10800" path="m0@0l10800,,21600@0m,21600r10800,l21600,21600e">
                        <v:formulas>
                          <v:f eqn="val #0"/>
                          <v:f eqn="prod #0 1 2"/>
                          <v:f eqn="sum @1 10800 0"/>
                          <v:f eqn="sum 21600 0 @1"/>
                        </v:formulas>
                        <v:path textpathok="t" o:connecttype="custom" o:connectlocs="10800,0;5400,@1;10800,21600;16200,@1" o:connectangles="270,180,90,0"/>
                        <v:textpath on="t" fitshape="t"/>
                        <v:handles>
                          <v:h position="topLeft,#0" yrange="0,21600"/>
                        </v:handles>
                        <o:lock v:ext="edit" text="t" shapetype="t"/>
                      </v:shapetype>
                      <v:shape id="_x0000_i1026" type="#_x0000_t138" style="width:368.4pt;height:69pt" fillcolor="#ffc">
                        <v:fill color2="#f99" focus="100%" type="gradient"/>
                        <v:shadow color="#868686"/>
                        <o:extrusion v:ext="view" backdepth="18pt" color="#06c" on="t" viewpoint="-34.72222mm" viewpointorigin="-.5" skewangle="-45" brightness="10000f" lightposition="0,-50000" lightlevel="44000f" lightposition2="0,50000" lightlevel2="24000f"/>
                        <v:textpath style="font-family:&quot;Times New Roman&quot;;font-weight:bold;v-text-kern:t" trim="t" fitpath="t" string="จดหมายข่าว&#10;เทศบาลตำบลคลองปราบ"/>
                      </v:shape>
                    </w:pict>
                  </w:r>
                </w:p>
                <w:p w14:paraId="044A4188" w14:textId="77777777" w:rsidR="00A90BAC" w:rsidRDefault="00A90BAC"/>
              </w:txbxContent>
            </v:textbox>
          </v:rect>
        </w:pict>
      </w:r>
      <w:r w:rsidR="00323E97">
        <w:rPr>
          <w:noProof/>
        </w:rPr>
        <w:drawing>
          <wp:anchor distT="0" distB="0" distL="114300" distR="114300" simplePos="0" relativeHeight="251664384" behindDoc="0" locked="0" layoutInCell="1" allowOverlap="1" wp14:anchorId="1B7D4DFB" wp14:editId="3125659C">
            <wp:simplePos x="0" y="0"/>
            <wp:positionH relativeFrom="column">
              <wp:posOffset>5182870</wp:posOffset>
            </wp:positionH>
            <wp:positionV relativeFrom="paragraph">
              <wp:posOffset>-55880</wp:posOffset>
            </wp:positionV>
            <wp:extent cx="2009775" cy="1381125"/>
            <wp:effectExtent l="19050" t="0" r="9525" b="0"/>
            <wp:wrapNone/>
            <wp:docPr id="6" name="Picture 1" descr="http://www.klongprab.go.th/PIC/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klongprab.go.th/PIC/log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20000"/>
                    </a:blip>
                    <a:srcRect t="-37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 w14:anchorId="02B7D9D5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12.85pt;margin-top:-40.55pt;width:593pt;height:125.75pt;z-index:251660288;mso-position-horizontal-relative:text;mso-position-vertical-relative:text;mso-width-relative:margin;mso-height-relative:margin" filled="f" fillcolor="#fee29c [1301]" stroked="f" strokeweight="2.25pt">
            <v:stroke dashstyle="1 1" endcap="round"/>
            <v:textbox style="mso-next-textbox:#_x0000_s1026">
              <w:txbxContent>
                <w:p w14:paraId="0C4FF57A" w14:textId="77777777" w:rsidR="00293A33" w:rsidRDefault="00293A33">
                  <w:pPr>
                    <w:rPr>
                      <w:cs/>
                    </w:rPr>
                  </w:pPr>
                </w:p>
              </w:txbxContent>
            </v:textbox>
          </v:shape>
        </w:pict>
      </w:r>
    </w:p>
    <w:p w14:paraId="7519BD90" w14:textId="77777777" w:rsidR="0097288F" w:rsidRPr="0097288F" w:rsidRDefault="0097288F" w:rsidP="0097288F"/>
    <w:p w14:paraId="778A4455" w14:textId="77777777" w:rsidR="0097288F" w:rsidRPr="0097288F" w:rsidRDefault="00497C77" w:rsidP="0097288F">
      <w:r>
        <w:rPr>
          <w:noProof/>
        </w:rPr>
        <w:pict w14:anchorId="622C70C8">
          <v:roundrect id="_x0000_s1031" style="position:absolute;margin-left:-.05pt;margin-top:24.75pt;width:405.3pt;height:25.45pt;z-index:251666432" arcsize="10923f" fillcolor="#fed36b [1941]" stroked="f" strokecolor="#f2f2f2 [3041]" strokeweight="3pt">
            <v:fill rotate="t"/>
            <v:shadow on="t" type="perspective" color="#825c00 [1605]" opacity=".5" offset="1pt" offset2="-1pt"/>
            <v:textbox style="mso-next-textbox:#_x0000_s1031">
              <w:txbxContent>
                <w:p w14:paraId="0F3F6E4A" w14:textId="5F8B41FA" w:rsidR="00962758" w:rsidRPr="00134943" w:rsidRDefault="00134943" w:rsidP="0011751F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color w:val="004D86"/>
                      <w:sz w:val="30"/>
                      <w:szCs w:val="30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color w:val="004D86"/>
                      <w:sz w:val="30"/>
                      <w:szCs w:val="30"/>
                      <w:cs/>
                    </w:rPr>
                    <w:t xml:space="preserve"> </w:t>
                  </w:r>
                  <w:r w:rsidR="001D7EAC" w:rsidRPr="00134943">
                    <w:rPr>
                      <w:rFonts w:ascii="TH SarabunIT๙" w:hAnsi="TH SarabunIT๙" w:cs="TH SarabunIT๙"/>
                      <w:b/>
                      <w:bCs/>
                      <w:color w:val="004D86"/>
                      <w:sz w:val="30"/>
                      <w:szCs w:val="30"/>
                      <w:cs/>
                    </w:rPr>
                    <w:t xml:space="preserve">ฉบับที่ </w:t>
                  </w:r>
                  <w:r w:rsidR="00D97790">
                    <w:rPr>
                      <w:rFonts w:ascii="TH SarabunIT๙" w:hAnsi="TH SarabunIT๙" w:cs="TH SarabunIT๙" w:hint="cs"/>
                      <w:b/>
                      <w:bCs/>
                      <w:color w:val="004D86"/>
                      <w:sz w:val="30"/>
                      <w:szCs w:val="30"/>
                      <w:cs/>
                    </w:rPr>
                    <w:t>5</w:t>
                  </w:r>
                  <w:r w:rsidR="00962758" w:rsidRPr="00134943">
                    <w:rPr>
                      <w:rFonts w:ascii="TH SarabunIT๙" w:hAnsi="TH SarabunIT๙" w:cs="TH SarabunIT๙"/>
                      <w:b/>
                      <w:bCs/>
                      <w:color w:val="004D86"/>
                      <w:sz w:val="30"/>
                      <w:szCs w:val="30"/>
                      <w:cs/>
                    </w:rPr>
                    <w:t xml:space="preserve"> ประจำเดือน</w:t>
                  </w:r>
                  <w:r w:rsidR="001812B8">
                    <w:rPr>
                      <w:rFonts w:ascii="TH SarabunIT๙" w:hAnsi="TH SarabunIT๙" w:cs="TH SarabunIT๙" w:hint="cs"/>
                      <w:b/>
                      <w:bCs/>
                      <w:color w:val="004D86"/>
                      <w:sz w:val="30"/>
                      <w:szCs w:val="30"/>
                      <w:cs/>
                    </w:rPr>
                    <w:t>ตุลาคม</w:t>
                  </w:r>
                  <w:r w:rsidR="00626EC6" w:rsidRPr="00134943">
                    <w:rPr>
                      <w:rFonts w:ascii="TH SarabunIT๙" w:hAnsi="TH SarabunIT๙" w:cs="TH SarabunIT๙"/>
                      <w:b/>
                      <w:bCs/>
                      <w:color w:val="004D86"/>
                      <w:sz w:val="30"/>
                      <w:szCs w:val="30"/>
                      <w:cs/>
                    </w:rPr>
                    <w:t xml:space="preserve"> </w:t>
                  </w:r>
                  <w:r w:rsidR="00962758" w:rsidRPr="00134943">
                    <w:rPr>
                      <w:rFonts w:ascii="TH SarabunIT๙" w:hAnsi="TH SarabunIT๙" w:cs="TH SarabunIT๙"/>
                      <w:b/>
                      <w:bCs/>
                      <w:color w:val="004D86"/>
                      <w:sz w:val="30"/>
                      <w:szCs w:val="30"/>
                      <w:cs/>
                    </w:rPr>
                    <w:t xml:space="preserve"> </w:t>
                  </w:r>
                  <w:r w:rsidR="00962758" w:rsidRPr="00134943">
                    <w:rPr>
                      <w:rFonts w:ascii="TH SarabunIT๙" w:hAnsi="TH SarabunIT๙" w:cs="TH SarabunIT๙"/>
                      <w:b/>
                      <w:bCs/>
                      <w:color w:val="2A6C7D" w:themeColor="accent1" w:themeShade="BF"/>
                      <w:sz w:val="30"/>
                      <w:szCs w:val="30"/>
                      <w:cs/>
                    </w:rPr>
                    <w:t xml:space="preserve">2562  </w:t>
                  </w:r>
                  <w:r w:rsidR="00254795" w:rsidRPr="00134943">
                    <w:rPr>
                      <w:rFonts w:ascii="TH SarabunIT๙" w:hAnsi="TH SarabunIT๙" w:cs="TH SarabunIT๙"/>
                      <w:b/>
                      <w:bCs/>
                      <w:color w:val="2A6C7D" w:themeColor="accent1" w:themeShade="BF"/>
                      <w:sz w:val="30"/>
                      <w:szCs w:val="30"/>
                      <w:cs/>
                    </w:rPr>
                    <w:t>/</w:t>
                  </w:r>
                  <w:r>
                    <w:rPr>
                      <w:rFonts w:ascii="TH SarabunIT๙" w:hAnsi="TH SarabunIT๙" w:cs="TH SarabunIT๙"/>
                      <w:b/>
                      <w:bCs/>
                      <w:color w:val="004D86"/>
                      <w:sz w:val="30"/>
                      <w:szCs w:val="30"/>
                      <w:cs/>
                    </w:rPr>
                    <w:t xml:space="preserve"> โทร 0-7737-4117 </w:t>
                  </w:r>
                  <w:r w:rsidR="00626EC6" w:rsidRPr="00134943">
                    <w:rPr>
                      <w:rFonts w:ascii="TH SarabunIT๙" w:hAnsi="TH SarabunIT๙" w:cs="TH SarabunIT๙"/>
                      <w:b/>
                      <w:bCs/>
                      <w:color w:val="004D86"/>
                      <w:sz w:val="30"/>
                      <w:szCs w:val="30"/>
                      <w:cs/>
                    </w:rPr>
                    <w:t>/  โทรสาร 0-7734-4369</w:t>
                  </w:r>
                </w:p>
                <w:p w14:paraId="0F76C6CE" w14:textId="77777777" w:rsidR="00962758" w:rsidRDefault="00962758" w:rsidP="0011751F">
                  <w:pPr>
                    <w:spacing w:after="0"/>
                  </w:pPr>
                </w:p>
              </w:txbxContent>
            </v:textbox>
          </v:roundrect>
        </w:pict>
      </w:r>
    </w:p>
    <w:p w14:paraId="0E6C5702" w14:textId="77777777" w:rsidR="0097288F" w:rsidRPr="0097288F" w:rsidRDefault="00497C77" w:rsidP="0097288F">
      <w:r>
        <w:rPr>
          <w:noProof/>
        </w:rPr>
        <w:pict w14:anchorId="5DEF8F89">
          <v:rect id="_x0000_s1044" style="position:absolute;margin-left:-19.6pt;margin-top:20.5pt;width:605.4pt;height:550.9pt;z-index:-251637760" filled="f" fillcolor="#faae75" stroked="f" strokecolor="#fed36b [1941]" strokeweight="1pt">
            <v:fill opacity="44564f" color2="fill lighten(134)" rotate="t" method="linear sigma" focus="100%" type="gradient"/>
            <v:shadow on="t" type="perspective" color="#825c00 [1605]" opacity=".5" offset="1pt" offset2="-3pt"/>
          </v:rect>
        </w:pict>
      </w:r>
    </w:p>
    <w:p w14:paraId="6D52B161" w14:textId="77777777" w:rsidR="00127E5F" w:rsidRDefault="00497C77" w:rsidP="0097288F">
      <w:pPr>
        <w:rPr>
          <w:noProof/>
        </w:rPr>
      </w:pPr>
      <w:r>
        <w:rPr>
          <w:noProof/>
        </w:rPr>
        <w:pict w14:anchorId="4A62544F">
          <v:rect id="_x0000_s1148" style="position:absolute;margin-left:-9.6pt;margin-top:3.9pt;width:587.4pt;height:71.4pt;z-index:251855872" fillcolor="#f5d3d3 [662]" strokecolor="#ffc000" strokeweight="2.25pt">
            <v:fill color2="#5b513a" rotate="t"/>
            <v:textbox>
              <w:txbxContent>
                <w:p w14:paraId="026113B6" w14:textId="77777777" w:rsidR="00216483" w:rsidRDefault="00880559" w:rsidP="00880559">
                  <w:pPr>
                    <w:spacing w:after="0" w:line="240" w:lineRule="auto"/>
                    <w:rPr>
                      <w:rFonts w:ascii="JS Chaimongkol" w:hAnsi="JS Chaimongkol" w:cs="JS Chaimongkol"/>
                      <w:b/>
                      <w:bCs/>
                      <w:sz w:val="8"/>
                      <w:szCs w:val="8"/>
                    </w:rPr>
                  </w:pPr>
                  <w:r>
                    <w:rPr>
                      <w:rFonts w:ascii="JS Chaimongkol" w:hAnsi="JS Chaimongkol" w:cs="JS Chaimongkol" w:hint="cs"/>
                      <w:b/>
                      <w:bCs/>
                      <w:sz w:val="36"/>
                      <w:szCs w:val="36"/>
                      <w:cs/>
                    </w:rPr>
                    <w:t xml:space="preserve"> </w:t>
                  </w:r>
                </w:p>
                <w:p w14:paraId="613DCED5" w14:textId="77777777" w:rsidR="00880559" w:rsidRPr="00216483" w:rsidRDefault="00216483" w:rsidP="00880559">
                  <w:pPr>
                    <w:spacing w:after="0" w:line="240" w:lineRule="auto"/>
                    <w:rPr>
                      <w:rFonts w:ascii="JS Chaimongkol" w:hAnsi="JS Chaimongkol" w:cs="JS Chaimongko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JS Chaimongkol" w:hAnsi="JS Chaimongkol" w:cs="JS Chaimongkol" w:hint="cs"/>
                      <w:b/>
                      <w:bCs/>
                      <w:sz w:val="8"/>
                      <w:szCs w:val="8"/>
                      <w:cs/>
                    </w:rPr>
                    <w:t xml:space="preserve">     </w:t>
                  </w:r>
                  <w:r w:rsidR="00B62DFE" w:rsidRPr="00187264">
                    <w:rPr>
                      <w:rFonts w:ascii="JS Chaimongkol" w:hAnsi="JS Chaimongkol" w:cs="JS Chaimongkol"/>
                      <w:b/>
                      <w:bCs/>
                      <w:sz w:val="36"/>
                      <w:szCs w:val="36"/>
                      <w:cs/>
                    </w:rPr>
                    <w:t>พิธีบำเพ็ญกุศลและพิธีน้อมรำลึกเนื่อง</w:t>
                  </w:r>
                  <w:r w:rsidR="00062905" w:rsidRPr="00187264">
                    <w:rPr>
                      <w:rFonts w:ascii="JS Chaimongkol" w:hAnsi="JS Chaimongkol" w:cs="JS Chaimongkol"/>
                      <w:b/>
                      <w:bCs/>
                      <w:sz w:val="36"/>
                      <w:szCs w:val="36"/>
                      <w:cs/>
                    </w:rPr>
                    <w:t>ในวัน</w:t>
                  </w:r>
                  <w:r w:rsidR="00B62DFE" w:rsidRPr="00187264">
                    <w:rPr>
                      <w:rFonts w:ascii="JS Chaimongkol" w:hAnsi="JS Chaimongkol" w:cs="JS Chaimongkol"/>
                      <w:b/>
                      <w:bCs/>
                      <w:sz w:val="36"/>
                      <w:szCs w:val="36"/>
                      <w:cs/>
                    </w:rPr>
                    <w:t xml:space="preserve">คล้ายวันสวรรคตพระบาทสมเด็จพระจุลจอมเกล้าเจ้าอยู่หัว </w:t>
                  </w:r>
                  <w:r w:rsidR="00880559">
                    <w:rPr>
                      <w:rFonts w:ascii="JS Chaimongkol" w:hAnsi="JS Chaimongkol" w:cs="JS Chaimongkol" w:hint="cs"/>
                      <w:b/>
                      <w:bCs/>
                      <w:sz w:val="34"/>
                      <w:szCs w:val="34"/>
                      <w:cs/>
                    </w:rPr>
                    <w:t xml:space="preserve">       </w:t>
                  </w:r>
                </w:p>
                <w:p w14:paraId="1B34B78C" w14:textId="77777777" w:rsidR="00062905" w:rsidRPr="00880559" w:rsidRDefault="00880559" w:rsidP="00880559">
                  <w:pPr>
                    <w:spacing w:after="0" w:line="240" w:lineRule="auto"/>
                    <w:rPr>
                      <w:rFonts w:ascii="JS Chaimongkol" w:hAnsi="JS Chaimongkol" w:cs="JS Chaimongkol"/>
                      <w:b/>
                      <w:bCs/>
                      <w:sz w:val="34"/>
                      <w:szCs w:val="34"/>
                    </w:rPr>
                  </w:pPr>
                  <w:r>
                    <w:rPr>
                      <w:rFonts w:ascii="JS Chaimongkol" w:hAnsi="JS Chaimongkol" w:cs="JS Chaimongkol" w:hint="cs"/>
                      <w:b/>
                      <w:bCs/>
                      <w:sz w:val="34"/>
                      <w:szCs w:val="34"/>
                      <w:cs/>
                    </w:rPr>
                    <w:t xml:space="preserve"> </w:t>
                  </w:r>
                  <w:r w:rsidR="00B62DFE" w:rsidRPr="00187264">
                    <w:rPr>
                      <w:rFonts w:ascii="JS Chaimongkol" w:hAnsi="JS Chaimongkol" w:cs="JS Chaimongkol"/>
                      <w:b/>
                      <w:bCs/>
                      <w:sz w:val="34"/>
                      <w:szCs w:val="34"/>
                      <w:cs/>
                    </w:rPr>
                    <w:t>และ</w:t>
                  </w:r>
                  <w:r w:rsidR="00187264" w:rsidRPr="00187264">
                    <w:rPr>
                      <w:rFonts w:ascii="JS Chaimongkol" w:hAnsi="JS Chaimongkol" w:cs="JS Chaimongkol" w:hint="cs"/>
                      <w:b/>
                      <w:bCs/>
                      <w:sz w:val="34"/>
                      <w:szCs w:val="34"/>
                      <w:cs/>
                    </w:rPr>
                    <w:t>เนื่องในวันคล้ายวันสวรรคต</w:t>
                  </w:r>
                  <w:r w:rsidR="00B62DFE" w:rsidRPr="00187264">
                    <w:rPr>
                      <w:rFonts w:ascii="JS Chaimongkol" w:hAnsi="JS Chaimongkol" w:cs="JS Chaimongkol"/>
                      <w:b/>
                      <w:bCs/>
                      <w:sz w:val="34"/>
                      <w:szCs w:val="34"/>
                      <w:cs/>
                    </w:rPr>
                    <w:t>พระบาทสมเด็จพระบรมชนกา</w:t>
                  </w:r>
                  <w:proofErr w:type="spellStart"/>
                  <w:r w:rsidR="00B62DFE" w:rsidRPr="00187264">
                    <w:rPr>
                      <w:rFonts w:ascii="JS Chaimongkol" w:hAnsi="JS Chaimongkol" w:cs="JS Chaimongkol"/>
                      <w:b/>
                      <w:bCs/>
                      <w:sz w:val="34"/>
                      <w:szCs w:val="34"/>
                      <w:cs/>
                    </w:rPr>
                    <w:t>ธิ</w:t>
                  </w:r>
                  <w:r w:rsidR="00172143" w:rsidRPr="00187264">
                    <w:rPr>
                      <w:rFonts w:ascii="JS Chaimongkol" w:hAnsi="JS Chaimongkol" w:cs="JS Chaimongkol" w:hint="cs"/>
                      <w:b/>
                      <w:bCs/>
                      <w:sz w:val="34"/>
                      <w:szCs w:val="34"/>
                      <w:cs/>
                    </w:rPr>
                    <w:t>เ</w:t>
                  </w:r>
                  <w:r w:rsidR="00187264" w:rsidRPr="00187264">
                    <w:rPr>
                      <w:rFonts w:ascii="JS Chaimongkol" w:hAnsi="JS Chaimongkol" w:cs="JS Chaimongkol"/>
                      <w:b/>
                      <w:bCs/>
                      <w:sz w:val="34"/>
                      <w:szCs w:val="34"/>
                      <w:cs/>
                    </w:rPr>
                    <w:t>บ</w:t>
                  </w:r>
                  <w:proofErr w:type="spellEnd"/>
                  <w:r w:rsidR="00187264" w:rsidRPr="00187264">
                    <w:rPr>
                      <w:rFonts w:ascii="JS Chaimongkol" w:hAnsi="JS Chaimongkol" w:cs="JS Chaimongkol"/>
                      <w:b/>
                      <w:bCs/>
                      <w:sz w:val="34"/>
                      <w:szCs w:val="34"/>
                      <w:cs/>
                    </w:rPr>
                    <w:t>ศร</w:t>
                  </w:r>
                  <w:r w:rsidR="00187264" w:rsidRPr="00187264">
                    <w:rPr>
                      <w:rFonts w:ascii="JS Chaimongkol" w:hAnsi="JS Chaimongkol" w:cs="JS Chaimongkol" w:hint="cs"/>
                      <w:b/>
                      <w:bCs/>
                      <w:sz w:val="34"/>
                      <w:szCs w:val="34"/>
                      <w:cs/>
                    </w:rPr>
                    <w:t xml:space="preserve"> </w:t>
                  </w:r>
                  <w:r w:rsidR="00187264" w:rsidRPr="00187264">
                    <w:rPr>
                      <w:rFonts w:ascii="JS Chaimongkol" w:hAnsi="JS Chaimongkol" w:cs="JS Chaimongkol"/>
                      <w:b/>
                      <w:bCs/>
                      <w:sz w:val="32"/>
                      <w:szCs w:val="32"/>
                      <w:cs/>
                    </w:rPr>
                    <w:t>มหาภูมิพลอดุลยเดชมหาราช</w:t>
                  </w:r>
                  <w:r w:rsidR="00187264" w:rsidRPr="00187264">
                    <w:rPr>
                      <w:rFonts w:ascii="JS Chaimongkol" w:hAnsi="JS Chaimongkol" w:cs="JS Chaimongkol" w:hint="cs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  <w:r w:rsidR="00B62DFE" w:rsidRPr="00187264">
                    <w:rPr>
                      <w:rFonts w:ascii="JS Chaimongkol" w:hAnsi="JS Chaimongkol" w:cs="JS Chaimongkol"/>
                      <w:b/>
                      <w:bCs/>
                      <w:sz w:val="32"/>
                      <w:szCs w:val="32"/>
                      <w:cs/>
                    </w:rPr>
                    <w:t>บรมนาถ</w:t>
                  </w:r>
                  <w:r w:rsidR="00187264" w:rsidRPr="00187264">
                    <w:rPr>
                      <w:rFonts w:ascii="JS Chaimongkol" w:hAnsi="JS Chaimongkol" w:cs="JS Chaimongkol" w:hint="cs"/>
                      <w:b/>
                      <w:bCs/>
                      <w:sz w:val="32"/>
                      <w:szCs w:val="32"/>
                      <w:cs/>
                    </w:rPr>
                    <w:t>บพิตร</w:t>
                  </w:r>
                </w:p>
              </w:txbxContent>
            </v:textbox>
          </v:rect>
        </w:pict>
      </w:r>
      <w:r>
        <w:rPr>
          <w:noProof/>
        </w:rPr>
        <w:pict w14:anchorId="394936DD">
          <v:rect id="_x0000_s1089" style="position:absolute;margin-left:-11.45pt;margin-top:2.5pt;width:592.75pt;height:724.15pt;z-index:251735040" fillcolor="#f5d3d3 [662]" strokecolor="#475a8d [3209]" strokeweight="1pt">
            <v:fill color2="fill lighten(51)" rotate="t" angle="-135" focusposition=".5,.5" focussize="" method="linear sigma" type="gradient"/>
            <v:stroke dashstyle="dash"/>
            <v:shadow color="#868686"/>
            <v:textbox style="mso-next-textbox:#_x0000_s1089">
              <w:txbxContent>
                <w:p w14:paraId="46ED96CF" w14:textId="77777777" w:rsidR="00A31402" w:rsidRPr="009B5D78" w:rsidRDefault="00A31402" w:rsidP="009B5D78"/>
              </w:txbxContent>
            </v:textbox>
          </v:rect>
        </w:pict>
      </w:r>
    </w:p>
    <w:p w14:paraId="186BC549" w14:textId="77777777" w:rsidR="00530ADD" w:rsidRDefault="00530ADD" w:rsidP="0097288F"/>
    <w:p w14:paraId="797C3C7C" w14:textId="77777777" w:rsidR="0097288F" w:rsidRPr="0097288F" w:rsidRDefault="0097288F" w:rsidP="0097288F"/>
    <w:p w14:paraId="2E295F61" w14:textId="77777777" w:rsidR="00B62DFE" w:rsidRDefault="00187264" w:rsidP="0097288F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864064" behindDoc="0" locked="0" layoutInCell="1" allowOverlap="1" wp14:anchorId="48CA7FCC" wp14:editId="1B9581D7">
            <wp:simplePos x="0" y="0"/>
            <wp:positionH relativeFrom="column">
              <wp:posOffset>3942080</wp:posOffset>
            </wp:positionH>
            <wp:positionV relativeFrom="paragraph">
              <wp:posOffset>635</wp:posOffset>
            </wp:positionV>
            <wp:extent cx="3411220" cy="2216150"/>
            <wp:effectExtent l="19050" t="0" r="0" b="0"/>
            <wp:wrapNone/>
            <wp:docPr id="15" name="รูปภาพ 14" descr="3435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43555.jpg"/>
                    <pic:cNvPicPr/>
                  </pic:nvPicPr>
                  <pic:blipFill>
                    <a:blip r:embed="rId8">
                      <a:lum bright="10000"/>
                    </a:blip>
                    <a:srcRect b="13468"/>
                    <a:stretch>
                      <a:fillRect/>
                    </a:stretch>
                  </pic:blipFill>
                  <pic:spPr>
                    <a:xfrm>
                      <a:off x="0" y="0"/>
                      <a:ext cx="3411220" cy="2216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54848" behindDoc="0" locked="0" layoutInCell="1" allowOverlap="1" wp14:anchorId="51A2C895" wp14:editId="6CF5CDCC">
            <wp:simplePos x="0" y="0"/>
            <wp:positionH relativeFrom="column">
              <wp:posOffset>-125095</wp:posOffset>
            </wp:positionH>
            <wp:positionV relativeFrom="paragraph">
              <wp:posOffset>635</wp:posOffset>
            </wp:positionV>
            <wp:extent cx="4053205" cy="2216150"/>
            <wp:effectExtent l="19050" t="0" r="4445" b="0"/>
            <wp:wrapNone/>
            <wp:docPr id="2" name="รูปภาพ 1" descr="3434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4343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53205" cy="2216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3CC94F" w14:textId="77777777" w:rsidR="0097288F" w:rsidRDefault="0097288F" w:rsidP="0097288F"/>
    <w:p w14:paraId="2B03909A" w14:textId="77777777" w:rsidR="006D68F9" w:rsidRDefault="0097288F" w:rsidP="0097288F">
      <w:pPr>
        <w:tabs>
          <w:tab w:val="left" w:pos="2364"/>
        </w:tabs>
      </w:pPr>
      <w:r>
        <w:tab/>
      </w:r>
    </w:p>
    <w:p w14:paraId="42CF2090" w14:textId="77777777" w:rsidR="00D30525" w:rsidRDefault="006D68F9" w:rsidP="006D68F9">
      <w:pPr>
        <w:tabs>
          <w:tab w:val="left" w:pos="7417"/>
        </w:tabs>
      </w:pPr>
      <w:r>
        <w:tab/>
      </w:r>
    </w:p>
    <w:p w14:paraId="1F210C21" w14:textId="77777777" w:rsidR="00D30525" w:rsidRPr="00D30525" w:rsidRDefault="00D30525" w:rsidP="00D30525"/>
    <w:p w14:paraId="51DB2355" w14:textId="77777777" w:rsidR="00D30525" w:rsidRPr="00D30525" w:rsidRDefault="00D30525" w:rsidP="00D30525"/>
    <w:p w14:paraId="5EE74972" w14:textId="77777777" w:rsidR="00D30525" w:rsidRPr="00D30525" w:rsidRDefault="00187264" w:rsidP="00D30525">
      <w:r>
        <w:rPr>
          <w:noProof/>
        </w:rPr>
        <w:drawing>
          <wp:anchor distT="0" distB="0" distL="114300" distR="114300" simplePos="0" relativeHeight="251862016" behindDoc="0" locked="0" layoutInCell="1" allowOverlap="1" wp14:anchorId="2CE50ADD" wp14:editId="69DE8E95">
            <wp:simplePos x="0" y="0"/>
            <wp:positionH relativeFrom="column">
              <wp:posOffset>5112385</wp:posOffset>
            </wp:positionH>
            <wp:positionV relativeFrom="paragraph">
              <wp:posOffset>293370</wp:posOffset>
            </wp:positionV>
            <wp:extent cx="2233930" cy="3086735"/>
            <wp:effectExtent l="19050" t="0" r="0" b="0"/>
            <wp:wrapNone/>
            <wp:docPr id="13" name="รูปภาพ 12" descr="3504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50484.jpg"/>
                    <pic:cNvPicPr/>
                  </pic:nvPicPr>
                  <pic:blipFill>
                    <a:blip r:embed="rId10"/>
                    <a:srcRect l="40949"/>
                    <a:stretch>
                      <a:fillRect/>
                    </a:stretch>
                  </pic:blipFill>
                  <pic:spPr>
                    <a:xfrm>
                      <a:off x="0" y="0"/>
                      <a:ext cx="2233930" cy="3086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65088" behindDoc="0" locked="0" layoutInCell="1" allowOverlap="1" wp14:anchorId="1A10E337" wp14:editId="14E97CD7">
            <wp:simplePos x="0" y="0"/>
            <wp:positionH relativeFrom="column">
              <wp:posOffset>2794000</wp:posOffset>
            </wp:positionH>
            <wp:positionV relativeFrom="paragraph">
              <wp:posOffset>293370</wp:posOffset>
            </wp:positionV>
            <wp:extent cx="2292350" cy="3086735"/>
            <wp:effectExtent l="19050" t="0" r="0" b="0"/>
            <wp:wrapNone/>
            <wp:docPr id="16" name="รูปภาพ 15" descr="3504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50483.jpg"/>
                    <pic:cNvPicPr/>
                  </pic:nvPicPr>
                  <pic:blipFill>
                    <a:blip r:embed="rId11">
                      <a:lum bright="10000"/>
                    </a:blip>
                    <a:srcRect l="10214" t="18091" r="41626" b="31658"/>
                    <a:stretch>
                      <a:fillRect/>
                    </a:stretch>
                  </pic:blipFill>
                  <pic:spPr>
                    <a:xfrm>
                      <a:off x="0" y="0"/>
                      <a:ext cx="2292350" cy="3086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57920" behindDoc="0" locked="0" layoutInCell="1" allowOverlap="1" wp14:anchorId="5C66FEFF" wp14:editId="765173FF">
            <wp:simplePos x="0" y="0"/>
            <wp:positionH relativeFrom="column">
              <wp:posOffset>-124765</wp:posOffset>
            </wp:positionH>
            <wp:positionV relativeFrom="paragraph">
              <wp:posOffset>300812</wp:posOffset>
            </wp:positionV>
            <wp:extent cx="2899715" cy="2289658"/>
            <wp:effectExtent l="19050" t="0" r="0" b="0"/>
            <wp:wrapNone/>
            <wp:docPr id="9" name="รูปภาพ 8" descr="3434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43475.jpg"/>
                    <pic:cNvPicPr/>
                  </pic:nvPicPr>
                  <pic:blipFill>
                    <a:blip r:embed="rId12" cstate="print">
                      <a:lum brigh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9715" cy="22896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F984E3" w14:textId="77777777" w:rsidR="00D30525" w:rsidRPr="00D30525" w:rsidRDefault="00D30525" w:rsidP="00D30525">
      <w:pPr>
        <w:rPr>
          <w:cs/>
        </w:rPr>
      </w:pPr>
    </w:p>
    <w:p w14:paraId="246BD694" w14:textId="77777777" w:rsidR="00D30525" w:rsidRPr="00D30525" w:rsidRDefault="00D30525" w:rsidP="00D30525"/>
    <w:p w14:paraId="5813A4A3" w14:textId="77777777" w:rsidR="00D30525" w:rsidRPr="00D30525" w:rsidRDefault="00D30525" w:rsidP="00D30525"/>
    <w:p w14:paraId="049FD5E3" w14:textId="77777777" w:rsidR="00D30525" w:rsidRPr="00D30525" w:rsidRDefault="00D30525" w:rsidP="00D30525"/>
    <w:p w14:paraId="02DD22AF" w14:textId="77777777" w:rsidR="00D30525" w:rsidRPr="00D30525" w:rsidRDefault="00D30525" w:rsidP="00D30525"/>
    <w:p w14:paraId="78885668" w14:textId="77777777" w:rsidR="00D30525" w:rsidRPr="00D30525" w:rsidRDefault="00D30525" w:rsidP="00D30525"/>
    <w:p w14:paraId="2167D4E3" w14:textId="77777777" w:rsidR="00D30525" w:rsidRPr="00D30525" w:rsidRDefault="00497C77" w:rsidP="00D30525">
      <w:r>
        <w:rPr>
          <w:noProof/>
        </w:rPr>
        <w:pict w14:anchorId="2DDBE50A">
          <v:rect id="_x0000_s1151" style="position:absolute;margin-left:-11.15pt;margin-top:20.65pt;width:229.6pt;height:61.8pt;z-index:251866112" fillcolor="#fcd6ba [664]" stroked="f">
            <v:fill color2="#5b513a" rotate="t"/>
            <v:textbox style="mso-next-textbox:#_x0000_s1151">
              <w:txbxContent>
                <w:p w14:paraId="01BCBF26" w14:textId="77777777" w:rsidR="00E3782E" w:rsidRDefault="004D66CB" w:rsidP="004D66CB">
                  <w:pPr>
                    <w:spacing w:after="0" w:line="240" w:lineRule="auto"/>
                  </w:pPr>
                  <w:r>
                    <w:rPr>
                      <w:rFonts w:hint="cs"/>
                      <w:cs/>
                    </w:rPr>
                    <w:t xml:space="preserve">  </w:t>
                  </w:r>
                  <w:r w:rsidR="00551F6D">
                    <w:rPr>
                      <w:rFonts w:hint="cs"/>
                      <w:cs/>
                    </w:rPr>
                    <w:t xml:space="preserve"> </w:t>
                  </w:r>
                  <w:r w:rsidR="00E3782E">
                    <w:rPr>
                      <w:rFonts w:hint="cs"/>
                      <w:cs/>
                    </w:rPr>
                    <w:t>นายสุกิจจา  สถิตเสถียร</w:t>
                  </w:r>
                  <w:r w:rsidR="00E3782E">
                    <w:t xml:space="preserve"> </w:t>
                  </w:r>
                  <w:r w:rsidR="00E3782E">
                    <w:rPr>
                      <w:rFonts w:hint="cs"/>
                      <w:cs/>
                    </w:rPr>
                    <w:t>นายกเทศมนตรี พร้อมด้วย</w:t>
                  </w:r>
                </w:p>
                <w:p w14:paraId="40FDD8C4" w14:textId="77777777" w:rsidR="00E3782E" w:rsidRDefault="004D66CB" w:rsidP="004D66CB">
                  <w:pPr>
                    <w:spacing w:after="0" w:line="240" w:lineRule="auto"/>
                  </w:pPr>
                  <w:r>
                    <w:rPr>
                      <w:rFonts w:hint="cs"/>
                      <w:cs/>
                    </w:rPr>
                    <w:t xml:space="preserve"> </w:t>
                  </w:r>
                  <w:r w:rsidR="00551F6D">
                    <w:rPr>
                      <w:rFonts w:hint="cs"/>
                      <w:cs/>
                    </w:rPr>
                    <w:t xml:space="preserve">  </w:t>
                  </w:r>
                  <w:r>
                    <w:rPr>
                      <w:rFonts w:hint="cs"/>
                      <w:cs/>
                    </w:rPr>
                    <w:t>รองนายกเทศมนตรี  พนักงานเทศบาล   ผู้นำท้องที่</w:t>
                  </w:r>
                </w:p>
                <w:p w14:paraId="6571A760" w14:textId="77777777" w:rsidR="004D66CB" w:rsidRDefault="004D66CB" w:rsidP="004D66CB">
                  <w:pPr>
                    <w:spacing w:after="0" w:line="240" w:lineRule="auto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 xml:space="preserve">  </w:t>
                  </w:r>
                  <w:r w:rsidR="00551F6D">
                    <w:rPr>
                      <w:rFonts w:hint="cs"/>
                      <w:cs/>
                    </w:rPr>
                    <w:t xml:space="preserve"> </w:t>
                  </w:r>
                  <w:r>
                    <w:rPr>
                      <w:rFonts w:hint="cs"/>
                      <w:cs/>
                    </w:rPr>
                    <w:t xml:space="preserve">กลุ่มองค์กรต่าง ๆ  และจิตอาสาในตำบลคลองปราบ </w:t>
                  </w:r>
                </w:p>
              </w:txbxContent>
            </v:textbox>
          </v:rect>
        </w:pict>
      </w:r>
    </w:p>
    <w:p w14:paraId="275ED1AC" w14:textId="77777777" w:rsidR="00D30525" w:rsidRPr="00D30525" w:rsidRDefault="00D30525" w:rsidP="00D30525"/>
    <w:p w14:paraId="7B9E78B7" w14:textId="77777777" w:rsidR="00D30525" w:rsidRPr="00D30525" w:rsidRDefault="00D30525" w:rsidP="00D30525"/>
    <w:p w14:paraId="0989FE64" w14:textId="77777777" w:rsidR="00D30525" w:rsidRPr="00D30525" w:rsidRDefault="00497C77" w:rsidP="00D30525">
      <w:r>
        <w:rPr>
          <w:noProof/>
        </w:rPr>
        <w:pict w14:anchorId="67EE7D95">
          <v:rect id="_x0000_s1152" style="position:absolute;margin-left:-10.85pt;margin-top:6.1pt;width:589.15pt;height:82.3pt;z-index:251867136" fillcolor="#fcd6ba [664]" stroked="f">
            <v:fill color2="#5b513a" rotate="t"/>
            <v:textbox>
              <w:txbxContent>
                <w:p w14:paraId="2BF9C9EA" w14:textId="77777777" w:rsidR="00551F6D" w:rsidRDefault="004D66CB" w:rsidP="00123034">
                  <w:pPr>
                    <w:spacing w:after="0" w:line="240" w:lineRule="auto"/>
                  </w:pPr>
                  <w:r>
                    <w:rPr>
                      <w:rFonts w:hint="cs"/>
                      <w:cs/>
                    </w:rPr>
                    <w:t xml:space="preserve"> </w:t>
                  </w:r>
                  <w:r w:rsidR="00551F6D">
                    <w:rPr>
                      <w:rFonts w:hint="cs"/>
                      <w:cs/>
                    </w:rPr>
                    <w:t xml:space="preserve">  </w:t>
                  </w:r>
                  <w:r>
                    <w:rPr>
                      <w:rFonts w:hint="cs"/>
                      <w:cs/>
                    </w:rPr>
                    <w:t>ร่วม</w:t>
                  </w:r>
                  <w:r w:rsidR="003116BF">
                    <w:rPr>
                      <w:rFonts w:hint="cs"/>
                      <w:cs/>
                    </w:rPr>
                    <w:t>พิธีบำเพ็ญกุศลและพิธีน้อมรำลึก เนื่องในวันคล้ายวันสวรรคตพระบาทสมเด็จพระ</w:t>
                  </w:r>
                  <w:r w:rsidR="00187264">
                    <w:rPr>
                      <w:rFonts w:hint="cs"/>
                      <w:cs/>
                    </w:rPr>
                    <w:t>บรมชนกา</w:t>
                  </w:r>
                  <w:proofErr w:type="spellStart"/>
                  <w:r w:rsidR="00187264">
                    <w:rPr>
                      <w:rFonts w:hint="cs"/>
                      <w:cs/>
                    </w:rPr>
                    <w:t>ธิเบ</w:t>
                  </w:r>
                  <w:proofErr w:type="spellEnd"/>
                  <w:r w:rsidR="00187264">
                    <w:rPr>
                      <w:rFonts w:hint="cs"/>
                      <w:cs/>
                    </w:rPr>
                    <w:t>ศร มหาภูมิพลอดุลยเดชมหาราช</w:t>
                  </w:r>
                  <w:r w:rsidR="00551F6D">
                    <w:rPr>
                      <w:rFonts w:hint="cs"/>
                      <w:cs/>
                    </w:rPr>
                    <w:t xml:space="preserve"> </w:t>
                  </w:r>
                  <w:r w:rsidR="003116BF">
                    <w:rPr>
                      <w:rFonts w:hint="cs"/>
                      <w:cs/>
                    </w:rPr>
                    <w:t>บรมนาถบพิตร</w:t>
                  </w:r>
                  <w:r w:rsidR="00123034">
                    <w:rPr>
                      <w:rFonts w:hint="cs"/>
                      <w:cs/>
                    </w:rPr>
                    <w:t xml:space="preserve"> </w:t>
                  </w:r>
                  <w:r w:rsidR="00551F6D">
                    <w:rPr>
                      <w:rFonts w:hint="cs"/>
                      <w:cs/>
                    </w:rPr>
                    <w:t xml:space="preserve">  </w:t>
                  </w:r>
                </w:p>
                <w:p w14:paraId="28C3DB18" w14:textId="77777777" w:rsidR="00551F6D" w:rsidRDefault="00551F6D" w:rsidP="00123034">
                  <w:pPr>
                    <w:spacing w:after="0" w:line="240" w:lineRule="auto"/>
                    <w:rPr>
                      <w:sz w:val="28"/>
                    </w:rPr>
                  </w:pPr>
                  <w:r>
                    <w:rPr>
                      <w:rFonts w:hint="cs"/>
                      <w:cs/>
                    </w:rPr>
                    <w:t xml:space="preserve">   </w:t>
                  </w:r>
                  <w:r w:rsidR="00123034">
                    <w:rPr>
                      <w:rFonts w:hint="cs"/>
                      <w:cs/>
                    </w:rPr>
                    <w:t>เมื่อวันที่ 13</w:t>
                  </w:r>
                  <w:r w:rsidR="00187264">
                    <w:rPr>
                      <w:rFonts w:hint="cs"/>
                      <w:cs/>
                    </w:rPr>
                    <w:t xml:space="preserve"> </w:t>
                  </w:r>
                  <w:r w:rsidR="00123034">
                    <w:rPr>
                      <w:rFonts w:hint="cs"/>
                      <w:cs/>
                    </w:rPr>
                    <w:t>ตุลาคม  2562</w:t>
                  </w:r>
                  <w:r w:rsidR="003116BF">
                    <w:rPr>
                      <w:rFonts w:hint="cs"/>
                      <w:cs/>
                    </w:rPr>
                    <w:t xml:space="preserve"> </w:t>
                  </w:r>
                  <w:r w:rsidR="001E5229">
                    <w:t xml:space="preserve"> </w:t>
                  </w:r>
                  <w:r w:rsidR="00123034">
                    <w:rPr>
                      <w:rFonts w:hint="cs"/>
                      <w:sz w:val="28"/>
                      <w:cs/>
                    </w:rPr>
                    <w:t>และเนื่องในวันคล้ายวันสวรรคตพระบาทสมเด็จพระจุลจอมเกล้าเจ้าอยู่หัว  เมื่อวันที่  23 ตุลาคม 2562 โดยร่วมพิธีวางพวง</w:t>
                  </w:r>
                  <w:r>
                    <w:rPr>
                      <w:rFonts w:hint="cs"/>
                      <w:sz w:val="28"/>
                      <w:cs/>
                    </w:rPr>
                    <w:t xml:space="preserve"> </w:t>
                  </w:r>
                </w:p>
                <w:p w14:paraId="7CB8ED53" w14:textId="77777777" w:rsidR="00551F6D" w:rsidRDefault="00551F6D" w:rsidP="00123034">
                  <w:pPr>
                    <w:spacing w:after="0" w:line="240" w:lineRule="auto"/>
                    <w:rPr>
                      <w:sz w:val="28"/>
                    </w:rPr>
                  </w:pPr>
                  <w:r>
                    <w:rPr>
                      <w:rFonts w:hint="cs"/>
                      <w:sz w:val="28"/>
                      <w:cs/>
                    </w:rPr>
                    <w:t xml:space="preserve">   </w:t>
                  </w:r>
                  <w:r w:rsidR="00123034">
                    <w:rPr>
                      <w:rFonts w:hint="cs"/>
                      <w:sz w:val="28"/>
                      <w:cs/>
                    </w:rPr>
                    <w:t>มาลาและพิธีถวายบังคม  พิธีจุ</w:t>
                  </w:r>
                  <w:r w:rsidR="001E5229">
                    <w:rPr>
                      <w:rFonts w:hint="cs"/>
                      <w:sz w:val="28"/>
                      <w:cs/>
                    </w:rPr>
                    <w:t>ด</w:t>
                  </w:r>
                  <w:r w:rsidR="00123034">
                    <w:rPr>
                      <w:rFonts w:hint="cs"/>
                      <w:sz w:val="28"/>
                      <w:cs/>
                    </w:rPr>
                    <w:t xml:space="preserve">เทียนเพื่อน้อมรำลึกในพระมหากรุณาธิคุณ  </w:t>
                  </w:r>
                  <w:r w:rsidR="001E5229">
                    <w:rPr>
                      <w:rFonts w:hint="cs"/>
                      <w:sz w:val="28"/>
                      <w:cs/>
                    </w:rPr>
                    <w:t xml:space="preserve"> </w:t>
                  </w:r>
                  <w:r w:rsidR="00123034">
                    <w:rPr>
                      <w:rFonts w:hint="cs"/>
                      <w:sz w:val="28"/>
                      <w:cs/>
                    </w:rPr>
                    <w:t xml:space="preserve">ณ </w:t>
                  </w:r>
                  <w:r w:rsidR="001E5229">
                    <w:rPr>
                      <w:rFonts w:hint="cs"/>
                      <w:sz w:val="28"/>
                      <w:cs/>
                    </w:rPr>
                    <w:t xml:space="preserve"> </w:t>
                  </w:r>
                  <w:r w:rsidR="00123034">
                    <w:rPr>
                      <w:rFonts w:hint="cs"/>
                      <w:sz w:val="28"/>
                      <w:cs/>
                    </w:rPr>
                    <w:t xml:space="preserve">บริเวณหน้าที่ว่าการอำเภอบ้านนาสาร  </w:t>
                  </w:r>
                  <w:r w:rsidR="00172143">
                    <w:rPr>
                      <w:rFonts w:hint="cs"/>
                      <w:sz w:val="28"/>
                      <w:cs/>
                    </w:rPr>
                    <w:t xml:space="preserve"> </w:t>
                  </w:r>
                  <w:r w:rsidR="00123034">
                    <w:rPr>
                      <w:rFonts w:hint="cs"/>
                      <w:sz w:val="28"/>
                      <w:cs/>
                    </w:rPr>
                    <w:t>และ</w:t>
                  </w:r>
                  <w:r w:rsidR="00927F88">
                    <w:rPr>
                      <w:rFonts w:hint="cs"/>
                      <w:sz w:val="28"/>
                      <w:cs/>
                    </w:rPr>
                    <w:t>ร่วม</w:t>
                  </w:r>
                  <w:r w:rsidR="00123034">
                    <w:rPr>
                      <w:rFonts w:hint="cs"/>
                      <w:sz w:val="28"/>
                      <w:cs/>
                    </w:rPr>
                    <w:t>กิจกรรมจิตอาสา</w:t>
                  </w:r>
                  <w:r w:rsidR="00033AE9">
                    <w:rPr>
                      <w:rFonts w:hint="cs"/>
                      <w:sz w:val="28"/>
                      <w:cs/>
                    </w:rPr>
                    <w:t>ถวาย</w:t>
                  </w:r>
                </w:p>
                <w:p w14:paraId="5D757F8A" w14:textId="77777777" w:rsidR="00033AE9" w:rsidRPr="00927F88" w:rsidRDefault="00551F6D" w:rsidP="00123034">
                  <w:pPr>
                    <w:spacing w:after="0" w:line="240" w:lineRule="auto"/>
                    <w:rPr>
                      <w:cs/>
                    </w:rPr>
                  </w:pPr>
                  <w:r>
                    <w:rPr>
                      <w:rFonts w:hint="cs"/>
                      <w:sz w:val="28"/>
                      <w:cs/>
                    </w:rPr>
                    <w:t xml:space="preserve">   </w:t>
                  </w:r>
                  <w:r w:rsidR="00033AE9">
                    <w:rPr>
                      <w:rFonts w:hint="cs"/>
                      <w:sz w:val="28"/>
                      <w:cs/>
                    </w:rPr>
                    <w:t xml:space="preserve">เป็นพระราชกุศลพัฒนาลำน้ำ คูคลอง   ณ </w:t>
                  </w:r>
                  <w:r w:rsidR="00927F88">
                    <w:rPr>
                      <w:rFonts w:hint="cs"/>
                      <w:sz w:val="28"/>
                      <w:cs/>
                    </w:rPr>
                    <w:t xml:space="preserve"> </w:t>
                  </w:r>
                  <w:r w:rsidR="00033AE9">
                    <w:rPr>
                      <w:rFonts w:hint="cs"/>
                      <w:sz w:val="28"/>
                      <w:cs/>
                    </w:rPr>
                    <w:t xml:space="preserve">ห้วยน้ำขุ่น หมู่ที่ 2 ตำบลคลองปราบ </w:t>
                  </w:r>
                </w:p>
              </w:txbxContent>
            </v:textbox>
          </v:rect>
        </w:pict>
      </w:r>
    </w:p>
    <w:p w14:paraId="0DF10A30" w14:textId="77777777" w:rsidR="00D30525" w:rsidRPr="00D30525" w:rsidRDefault="00D30525" w:rsidP="00D30525"/>
    <w:p w14:paraId="73208E54" w14:textId="77777777" w:rsidR="00D30525" w:rsidRPr="00D30525" w:rsidRDefault="00D30525" w:rsidP="00D30525"/>
    <w:p w14:paraId="430123E0" w14:textId="77777777" w:rsidR="00D30525" w:rsidRPr="00D30525" w:rsidRDefault="00F15E56" w:rsidP="00D30525">
      <w:r>
        <w:rPr>
          <w:noProof/>
        </w:rPr>
        <w:drawing>
          <wp:anchor distT="0" distB="0" distL="114300" distR="114300" simplePos="0" relativeHeight="251858944" behindDoc="0" locked="0" layoutInCell="1" allowOverlap="1" wp14:anchorId="4354ABDF" wp14:editId="225275B0">
            <wp:simplePos x="0" y="0"/>
            <wp:positionH relativeFrom="column">
              <wp:posOffset>5112385</wp:posOffset>
            </wp:positionH>
            <wp:positionV relativeFrom="paragraph">
              <wp:posOffset>168275</wp:posOffset>
            </wp:positionV>
            <wp:extent cx="2232025" cy="1845945"/>
            <wp:effectExtent l="19050" t="0" r="0" b="0"/>
            <wp:wrapNone/>
            <wp:docPr id="10" name="รูปภาพ 9" descr="3434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43467.jpg"/>
                    <pic:cNvPicPr/>
                  </pic:nvPicPr>
                  <pic:blipFill>
                    <a:blip r:embed="rId13" cstate="print"/>
                    <a:srcRect l="8675" r="3152"/>
                    <a:stretch>
                      <a:fillRect/>
                    </a:stretch>
                  </pic:blipFill>
                  <pic:spPr>
                    <a:xfrm>
                      <a:off x="0" y="0"/>
                      <a:ext cx="2232025" cy="1845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59968" behindDoc="0" locked="0" layoutInCell="1" allowOverlap="1" wp14:anchorId="50799516" wp14:editId="63595704">
            <wp:simplePos x="0" y="0"/>
            <wp:positionH relativeFrom="column">
              <wp:posOffset>2360930</wp:posOffset>
            </wp:positionH>
            <wp:positionV relativeFrom="paragraph">
              <wp:posOffset>176530</wp:posOffset>
            </wp:positionV>
            <wp:extent cx="2732405" cy="1837055"/>
            <wp:effectExtent l="19050" t="0" r="0" b="0"/>
            <wp:wrapNone/>
            <wp:docPr id="11" name="รูปภาพ 10" descr="3434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43469.jpg"/>
                    <pic:cNvPicPr/>
                  </pic:nvPicPr>
                  <pic:blipFill>
                    <a:blip r:embed="rId14" cstate="print"/>
                    <a:srcRect l="2399"/>
                    <a:stretch>
                      <a:fillRect/>
                    </a:stretch>
                  </pic:blipFill>
                  <pic:spPr>
                    <a:xfrm>
                      <a:off x="0" y="0"/>
                      <a:ext cx="2732405" cy="1837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23034">
        <w:rPr>
          <w:noProof/>
        </w:rPr>
        <w:drawing>
          <wp:anchor distT="0" distB="0" distL="114300" distR="114300" simplePos="0" relativeHeight="251856896" behindDoc="0" locked="0" layoutInCell="1" allowOverlap="1" wp14:anchorId="756C0F1D" wp14:editId="4D8CC37F">
            <wp:simplePos x="0" y="0"/>
            <wp:positionH relativeFrom="column">
              <wp:posOffset>-123453</wp:posOffset>
            </wp:positionH>
            <wp:positionV relativeFrom="paragraph">
              <wp:posOffset>168395</wp:posOffset>
            </wp:positionV>
            <wp:extent cx="2465357" cy="1846053"/>
            <wp:effectExtent l="19050" t="0" r="0" b="0"/>
            <wp:wrapNone/>
            <wp:docPr id="8" name="รูปภาพ 7" descr="3434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43458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5357" cy="18460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CA2FDA" w14:textId="77777777" w:rsidR="00D30525" w:rsidRPr="00D30525" w:rsidRDefault="00D30525" w:rsidP="00D30525"/>
    <w:p w14:paraId="709A921D" w14:textId="77777777" w:rsidR="00D30525" w:rsidRDefault="00D30525" w:rsidP="00D30525">
      <w:pPr>
        <w:jc w:val="center"/>
      </w:pPr>
    </w:p>
    <w:p w14:paraId="74E44D28" w14:textId="77777777" w:rsidR="00D30525" w:rsidRDefault="00D30525" w:rsidP="00D30525">
      <w:pPr>
        <w:jc w:val="center"/>
      </w:pPr>
    </w:p>
    <w:p w14:paraId="7570E3A6" w14:textId="77777777" w:rsidR="00D30525" w:rsidRDefault="00D30525" w:rsidP="00D30525">
      <w:pPr>
        <w:jc w:val="center"/>
      </w:pPr>
    </w:p>
    <w:p w14:paraId="06DA5BB5" w14:textId="77777777" w:rsidR="00D30525" w:rsidRDefault="00D30525" w:rsidP="00D30525">
      <w:pPr>
        <w:jc w:val="center"/>
      </w:pPr>
    </w:p>
    <w:p w14:paraId="01FCE0BC" w14:textId="77777777" w:rsidR="00D30525" w:rsidRPr="00D30525" w:rsidRDefault="00497C77" w:rsidP="00D30525">
      <w:r>
        <w:rPr>
          <w:noProof/>
        </w:rPr>
        <w:lastRenderedPageBreak/>
        <w:pict w14:anchorId="2C34B1A2">
          <v:rect id="_x0000_s1156" style="position:absolute;margin-left:-7.3pt;margin-top:-2.3pt;width:587.65pt;height:29.65pt;z-index:251874304" fillcolor="#d0e4a6 [1303]" stroked="f">
            <v:fill color2="#5b513a" rotate="t"/>
            <v:textbox>
              <w:txbxContent>
                <w:p w14:paraId="516264A5" w14:textId="77777777" w:rsidR="004B7519" w:rsidRPr="0088339F" w:rsidRDefault="0088339F" w:rsidP="0088339F">
                  <w:pPr>
                    <w:rPr>
                      <w:rFonts w:ascii="KodchiangUPC" w:hAnsi="KodchiangUPC" w:cs="KodchiangUPC"/>
                      <w:b/>
                      <w:bCs/>
                      <w:sz w:val="48"/>
                      <w:szCs w:val="48"/>
                      <w:cs/>
                    </w:rPr>
                  </w:pPr>
                  <w:r>
                    <w:rPr>
                      <w:rFonts w:ascii="KodchiangUPC" w:hAnsi="KodchiangUPC" w:cs="KodchiangUPC" w:hint="cs"/>
                      <w:b/>
                      <w:bCs/>
                      <w:sz w:val="48"/>
                      <w:szCs w:val="48"/>
                      <w:cs/>
                    </w:rPr>
                    <w:t xml:space="preserve">        </w:t>
                  </w:r>
                  <w:r w:rsidR="00216483">
                    <w:rPr>
                      <w:rFonts w:ascii="KodchiangUPC" w:hAnsi="KodchiangUPC" w:cs="KodchiangUPC" w:hint="cs"/>
                      <w:b/>
                      <w:bCs/>
                      <w:sz w:val="48"/>
                      <w:szCs w:val="48"/>
                      <w:cs/>
                    </w:rPr>
                    <w:t xml:space="preserve">    </w:t>
                  </w:r>
                  <w:r w:rsidR="004B7519" w:rsidRPr="0088339F">
                    <w:rPr>
                      <w:rFonts w:ascii="KodchiangUPC" w:hAnsi="KodchiangUPC" w:cs="KodchiangUPC"/>
                      <w:b/>
                      <w:bCs/>
                      <w:sz w:val="48"/>
                      <w:szCs w:val="48"/>
                      <w:cs/>
                    </w:rPr>
                    <w:t>ร่วมกิจกรรม</w:t>
                  </w:r>
                  <w:r w:rsidR="00820C45" w:rsidRPr="0088339F">
                    <w:rPr>
                      <w:rFonts w:ascii="KodchiangUPC" w:hAnsi="KodchiangUPC" w:cs="KodchiangUPC" w:hint="cs"/>
                      <w:b/>
                      <w:bCs/>
                      <w:sz w:val="48"/>
                      <w:szCs w:val="48"/>
                      <w:cs/>
                    </w:rPr>
                    <w:t xml:space="preserve">ปลูกต้นไม้   “ </w:t>
                  </w:r>
                  <w:r w:rsidR="004B7519" w:rsidRPr="0088339F">
                    <w:rPr>
                      <w:rFonts w:ascii="KodchiangUPC" w:hAnsi="KodchiangUPC" w:cs="KodchiangUPC" w:hint="cs"/>
                      <w:b/>
                      <w:bCs/>
                      <w:sz w:val="48"/>
                      <w:szCs w:val="48"/>
                      <w:cs/>
                    </w:rPr>
                    <w:t>วัน</w:t>
                  </w:r>
                  <w:r w:rsidR="00820C45" w:rsidRPr="0088339F">
                    <w:rPr>
                      <w:rFonts w:ascii="KodchiangUPC" w:hAnsi="KodchiangUPC" w:cs="KodchiangUPC" w:hint="cs"/>
                      <w:b/>
                      <w:bCs/>
                      <w:sz w:val="48"/>
                      <w:szCs w:val="48"/>
                      <w:cs/>
                    </w:rPr>
                    <w:t xml:space="preserve">รักต้นไม้ประจำปีของชาติ </w:t>
                  </w:r>
                  <w:r>
                    <w:rPr>
                      <w:rFonts w:ascii="KodchiangUPC" w:hAnsi="KodchiangUPC" w:cs="KodchiangUPC" w:hint="cs"/>
                      <w:b/>
                      <w:bCs/>
                      <w:sz w:val="48"/>
                      <w:szCs w:val="48"/>
                      <w:cs/>
                    </w:rPr>
                    <w:t>ประจำปี</w:t>
                  </w:r>
                  <w:r w:rsidR="00820C45" w:rsidRPr="0088339F">
                    <w:rPr>
                      <w:rFonts w:ascii="KodchiangUPC" w:hAnsi="KodchiangUPC" w:cs="KodchiangUPC" w:hint="cs"/>
                      <w:b/>
                      <w:bCs/>
                      <w:sz w:val="48"/>
                      <w:szCs w:val="48"/>
                      <w:cs/>
                    </w:rPr>
                    <w:t xml:space="preserve"> 25</w:t>
                  </w:r>
                  <w:r w:rsidR="004B7519" w:rsidRPr="0088339F">
                    <w:rPr>
                      <w:rFonts w:ascii="KodchiangUPC" w:hAnsi="KodchiangUPC" w:cs="KodchiangUPC" w:hint="cs"/>
                      <w:b/>
                      <w:bCs/>
                      <w:sz w:val="48"/>
                      <w:szCs w:val="48"/>
                      <w:cs/>
                    </w:rPr>
                    <w:t>62</w:t>
                  </w:r>
                  <w:r w:rsidR="00820C45" w:rsidRPr="0088339F">
                    <w:rPr>
                      <w:rFonts w:ascii="KodchiangUPC" w:hAnsi="KodchiangUPC" w:cs="KodchiangUPC" w:hint="cs"/>
                      <w:b/>
                      <w:bCs/>
                      <w:sz w:val="48"/>
                      <w:szCs w:val="48"/>
                      <w:cs/>
                    </w:rPr>
                    <w:t xml:space="preserve"> ”</w:t>
                  </w:r>
                </w:p>
              </w:txbxContent>
            </v:textbox>
          </v:rect>
        </w:pict>
      </w:r>
      <w:r>
        <w:rPr>
          <w:noProof/>
        </w:rPr>
        <w:pict w14:anchorId="7C8F6D2A">
          <v:rect id="_x0000_s1153" style="position:absolute;margin-left:-11.45pt;margin-top:-10.65pt;width:593.2pt;height:493.2pt;z-index:251868160" fillcolor="#e7f1d2 [663]" stroked="f">
            <v:fill color2="#5b513a" rotate="t"/>
          </v:rect>
        </w:pict>
      </w:r>
    </w:p>
    <w:p w14:paraId="5D4645B1" w14:textId="77777777" w:rsidR="00862729" w:rsidRPr="007B37F7" w:rsidRDefault="00750D3E" w:rsidP="00D30525">
      <w:pPr>
        <w:rPr>
          <w:b/>
          <w:bCs/>
          <w:noProof/>
        </w:rPr>
      </w:pPr>
      <w:r>
        <w:rPr>
          <w:b/>
          <w:bCs/>
          <w:noProof/>
        </w:rPr>
        <w:drawing>
          <wp:anchor distT="0" distB="0" distL="114300" distR="114300" simplePos="0" relativeHeight="251870208" behindDoc="0" locked="0" layoutInCell="1" allowOverlap="1" wp14:anchorId="255BD1E1" wp14:editId="4E8F74B0">
            <wp:simplePos x="0" y="0"/>
            <wp:positionH relativeFrom="column">
              <wp:posOffset>-95504</wp:posOffset>
            </wp:positionH>
            <wp:positionV relativeFrom="paragraph">
              <wp:posOffset>30404</wp:posOffset>
            </wp:positionV>
            <wp:extent cx="4077462" cy="2472537"/>
            <wp:effectExtent l="19050" t="0" r="0" b="0"/>
            <wp:wrapNone/>
            <wp:docPr id="1" name="รูปภาพ 0" descr="3434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43497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77462" cy="24725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5E58">
        <w:rPr>
          <w:b/>
          <w:bCs/>
          <w:noProof/>
        </w:rPr>
        <w:drawing>
          <wp:anchor distT="0" distB="0" distL="114300" distR="114300" simplePos="0" relativeHeight="251869184" behindDoc="0" locked="0" layoutInCell="1" allowOverlap="1" wp14:anchorId="707C5681" wp14:editId="6D0F9982">
            <wp:simplePos x="0" y="0"/>
            <wp:positionH relativeFrom="column">
              <wp:posOffset>4001008</wp:posOffset>
            </wp:positionH>
            <wp:positionV relativeFrom="paragraph">
              <wp:posOffset>30404</wp:posOffset>
            </wp:positionV>
            <wp:extent cx="3353257" cy="2472538"/>
            <wp:effectExtent l="19050" t="0" r="0" b="0"/>
            <wp:wrapNone/>
            <wp:docPr id="17" name="รูปภาพ 16" descr="3435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43512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53257" cy="24725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EC7663" w14:textId="77777777" w:rsidR="00C95385" w:rsidRPr="007B37F7" w:rsidRDefault="00497C77" w:rsidP="00D30525">
      <w:pPr>
        <w:rPr>
          <w:b/>
          <w:bCs/>
          <w:cs/>
        </w:rPr>
      </w:pPr>
      <w:r>
        <w:rPr>
          <w:b/>
          <w:bCs/>
          <w:noProof/>
        </w:rPr>
        <w:pict w14:anchorId="0A80F9CE">
          <v:rect id="_x0000_s1071" style="position:absolute;margin-left:294.85pt;margin-top:743.35pt;width:4in;height:59.25pt;z-index:251709440" filled="f" fillcolor="#d0e4a6 [1303]" stroked="f">
            <v:fill color2="#5b513a" rotate="t"/>
          </v:rect>
        </w:pict>
      </w:r>
    </w:p>
    <w:p w14:paraId="698691B3" w14:textId="77777777" w:rsidR="00C95385" w:rsidRPr="00C95385" w:rsidRDefault="00C95385" w:rsidP="00C95385">
      <w:pPr>
        <w:rPr>
          <w:cs/>
        </w:rPr>
      </w:pPr>
    </w:p>
    <w:p w14:paraId="6A9062DB" w14:textId="77777777" w:rsidR="00C95385" w:rsidRPr="00C95385" w:rsidRDefault="00C95385" w:rsidP="00C95385">
      <w:pPr>
        <w:rPr>
          <w:cs/>
        </w:rPr>
      </w:pPr>
    </w:p>
    <w:p w14:paraId="402D5BCD" w14:textId="77777777" w:rsidR="00C95385" w:rsidRPr="00C95385" w:rsidRDefault="00C95385" w:rsidP="00C95385">
      <w:pPr>
        <w:rPr>
          <w:cs/>
        </w:rPr>
      </w:pPr>
    </w:p>
    <w:p w14:paraId="2727A50F" w14:textId="77777777" w:rsidR="00C95385" w:rsidRPr="00C95385" w:rsidRDefault="00C95385" w:rsidP="00C95385">
      <w:pPr>
        <w:rPr>
          <w:cs/>
        </w:rPr>
      </w:pPr>
    </w:p>
    <w:p w14:paraId="36F40545" w14:textId="77777777" w:rsidR="00C95385" w:rsidRPr="00C95385" w:rsidRDefault="00750D3E" w:rsidP="00C95385">
      <w:pPr>
        <w:rPr>
          <w:cs/>
        </w:rPr>
      </w:pPr>
      <w:r>
        <w:rPr>
          <w:noProof/>
        </w:rPr>
        <w:drawing>
          <wp:anchor distT="0" distB="0" distL="114300" distR="114300" simplePos="0" relativeHeight="251871232" behindDoc="0" locked="0" layoutInCell="1" allowOverlap="1" wp14:anchorId="10FC04C4" wp14:editId="2F4F9E22">
            <wp:simplePos x="0" y="0"/>
            <wp:positionH relativeFrom="column">
              <wp:posOffset>-80874</wp:posOffset>
            </wp:positionH>
            <wp:positionV relativeFrom="paragraph">
              <wp:posOffset>169977</wp:posOffset>
            </wp:positionV>
            <wp:extent cx="2460803" cy="1843430"/>
            <wp:effectExtent l="19050" t="0" r="0" b="0"/>
            <wp:wrapNone/>
            <wp:docPr id="3" name="รูปภาพ 2" descr="3505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50555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0803" cy="1843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72256" behindDoc="0" locked="0" layoutInCell="1" allowOverlap="1" wp14:anchorId="1C724A68" wp14:editId="679D3944">
            <wp:simplePos x="0" y="0"/>
            <wp:positionH relativeFrom="column">
              <wp:posOffset>2398979</wp:posOffset>
            </wp:positionH>
            <wp:positionV relativeFrom="paragraph">
              <wp:posOffset>169977</wp:posOffset>
            </wp:positionV>
            <wp:extent cx="2438857" cy="1843430"/>
            <wp:effectExtent l="19050" t="0" r="0" b="0"/>
            <wp:wrapNone/>
            <wp:docPr id="5" name="รูปภาพ 4" descr="3505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50556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8857" cy="1843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5E58">
        <w:rPr>
          <w:noProof/>
        </w:rPr>
        <w:drawing>
          <wp:anchor distT="0" distB="0" distL="114300" distR="114300" simplePos="0" relativeHeight="251873280" behindDoc="0" locked="0" layoutInCell="1" allowOverlap="1" wp14:anchorId="15AADC78" wp14:editId="56D8973F">
            <wp:simplePos x="0" y="0"/>
            <wp:positionH relativeFrom="column">
              <wp:posOffset>4849571</wp:posOffset>
            </wp:positionH>
            <wp:positionV relativeFrom="paragraph">
              <wp:posOffset>177292</wp:posOffset>
            </wp:positionV>
            <wp:extent cx="2482749" cy="1843431"/>
            <wp:effectExtent l="19050" t="0" r="0" b="0"/>
            <wp:wrapNone/>
            <wp:docPr id="7" name="รูปภาพ 6" descr="3505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50557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82749" cy="18434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7AF338" w14:textId="77777777" w:rsidR="00C95385" w:rsidRPr="00C95385" w:rsidRDefault="00C95385" w:rsidP="00C95385">
      <w:pPr>
        <w:rPr>
          <w:cs/>
        </w:rPr>
      </w:pPr>
    </w:p>
    <w:p w14:paraId="69D18C4C" w14:textId="77777777" w:rsidR="00C95385" w:rsidRPr="00C95385" w:rsidRDefault="00C95385" w:rsidP="00C95385">
      <w:pPr>
        <w:rPr>
          <w:cs/>
        </w:rPr>
      </w:pPr>
    </w:p>
    <w:p w14:paraId="27004176" w14:textId="77777777" w:rsidR="00C95385" w:rsidRDefault="00C95385" w:rsidP="00C95385">
      <w:pPr>
        <w:rPr>
          <w:cs/>
        </w:rPr>
      </w:pPr>
    </w:p>
    <w:p w14:paraId="4FDC1D63" w14:textId="77777777" w:rsidR="00C95385" w:rsidRDefault="00497C77" w:rsidP="00C95385">
      <w:pPr>
        <w:rPr>
          <w:cs/>
        </w:rPr>
      </w:pPr>
      <w:r>
        <w:rPr>
          <w:noProof/>
        </w:rPr>
        <w:pict w14:anchorId="4E2F39CE">
          <v:rect id="_x0000_s1157" style="position:absolute;margin-left:-7.2pt;margin-top:30.25pt;width:587.65pt;height:101.35pt;z-index:251875328" fillcolor="#b8d779 [1943]" stroked="f">
            <v:fill color2="#5b513a" rotate="t"/>
            <v:textbox style="mso-next-textbox:#_x0000_s1157">
              <w:txbxContent>
                <w:p w14:paraId="34249965" w14:textId="77777777" w:rsidR="00551F6D" w:rsidRDefault="000D1A6C" w:rsidP="006E6618">
                  <w:pPr>
                    <w:spacing w:after="0" w:line="240" w:lineRule="auto"/>
                    <w:rPr>
                      <w:rFonts w:ascii="KodchiangUPC" w:hAnsi="KodchiangUPC" w:cs="KodchiangUPC"/>
                      <w:sz w:val="32"/>
                      <w:szCs w:val="32"/>
                    </w:rPr>
                  </w:pPr>
                  <w:r>
                    <w:rPr>
                      <w:rFonts w:hint="cs"/>
                      <w:cs/>
                    </w:rPr>
                    <w:t xml:space="preserve"> </w:t>
                  </w:r>
                  <w:r w:rsidR="002937CF">
                    <w:rPr>
                      <w:rFonts w:hint="cs"/>
                      <w:cs/>
                    </w:rPr>
                    <w:t xml:space="preserve">     </w:t>
                  </w:r>
                  <w:r>
                    <w:rPr>
                      <w:rFonts w:hint="cs"/>
                      <w:cs/>
                    </w:rPr>
                    <w:t xml:space="preserve"> </w:t>
                  </w:r>
                  <w:r w:rsidRPr="000D1A6C">
                    <w:rPr>
                      <w:rFonts w:ascii="KodchiangUPC" w:hAnsi="KodchiangUPC" w:cs="KodchiangUPC"/>
                      <w:sz w:val="32"/>
                      <w:szCs w:val="32"/>
                      <w:cs/>
                    </w:rPr>
                    <w:t xml:space="preserve">เมื่อวันที่  18  ตุลาคม  2562 </w:t>
                  </w:r>
                  <w:r>
                    <w:rPr>
                      <w:rFonts w:ascii="KodchiangUPC" w:hAnsi="KodchiangUPC" w:cs="KodchiangUPC"/>
                      <w:sz w:val="32"/>
                      <w:szCs w:val="32"/>
                    </w:rPr>
                    <w:t xml:space="preserve"> </w:t>
                  </w:r>
                  <w:r w:rsidR="002937CF">
                    <w:rPr>
                      <w:rFonts w:ascii="KodchiangUPC" w:hAnsi="KodchiangUPC" w:cs="KodchiangUPC" w:hint="cs"/>
                      <w:sz w:val="32"/>
                      <w:szCs w:val="32"/>
                      <w:cs/>
                    </w:rPr>
                    <w:t>นายสุกิจจา  สถิตเสถียร นายกเทศมนตรีตำบลคลองปราบ พร้อมด้วย ผู้บริหาร  พนักงาน</w:t>
                  </w:r>
                  <w:r w:rsidR="006E6618">
                    <w:rPr>
                      <w:rFonts w:ascii="KodchiangUPC" w:hAnsi="KodchiangUPC" w:cs="KodchiangUPC" w:hint="cs"/>
                      <w:sz w:val="32"/>
                      <w:szCs w:val="32"/>
                      <w:cs/>
                    </w:rPr>
                    <w:t xml:space="preserve"> เจ้าหน้าที่</w:t>
                  </w:r>
                  <w:r w:rsidR="002937CF">
                    <w:rPr>
                      <w:rFonts w:ascii="KodchiangUPC" w:hAnsi="KodchiangUPC" w:cs="KodchiangUPC" w:hint="cs"/>
                      <w:sz w:val="32"/>
                      <w:szCs w:val="32"/>
                      <w:cs/>
                    </w:rPr>
                    <w:t>เทศบาล</w:t>
                  </w:r>
                  <w:r w:rsidR="00551F6D">
                    <w:rPr>
                      <w:rFonts w:ascii="KodchiangUPC" w:hAnsi="KodchiangUPC" w:cs="KodchiangUPC" w:hint="cs"/>
                      <w:sz w:val="32"/>
                      <w:szCs w:val="32"/>
                      <w:cs/>
                    </w:rPr>
                    <w:t xml:space="preserve">  </w:t>
                  </w:r>
                </w:p>
                <w:p w14:paraId="7B1D8949" w14:textId="77777777" w:rsidR="00551F6D" w:rsidRDefault="00551F6D" w:rsidP="006E6618">
                  <w:pPr>
                    <w:spacing w:after="0" w:line="240" w:lineRule="auto"/>
                    <w:rPr>
                      <w:rFonts w:ascii="KodchiangUPC" w:hAnsi="KodchiangUPC" w:cs="KodchiangUPC"/>
                      <w:sz w:val="32"/>
                      <w:szCs w:val="32"/>
                    </w:rPr>
                  </w:pPr>
                  <w:r>
                    <w:rPr>
                      <w:rFonts w:ascii="KodchiangUPC" w:hAnsi="KodchiangUPC" w:cs="KodchiangUPC" w:hint="cs"/>
                      <w:sz w:val="32"/>
                      <w:szCs w:val="32"/>
                      <w:cs/>
                    </w:rPr>
                    <w:t xml:space="preserve"> </w:t>
                  </w:r>
                  <w:r w:rsidR="002937CF">
                    <w:rPr>
                      <w:rFonts w:ascii="KodchiangUPC" w:hAnsi="KodchiangUPC" w:cs="KodchiangUPC" w:hint="cs"/>
                      <w:sz w:val="32"/>
                      <w:szCs w:val="32"/>
                      <w:cs/>
                    </w:rPr>
                    <w:t xml:space="preserve">ตำบลคลองปราบ </w:t>
                  </w:r>
                  <w:r w:rsidR="006E6618">
                    <w:rPr>
                      <w:rFonts w:ascii="KodchiangUPC" w:hAnsi="KodchiangUPC" w:cs="KodchiangUPC" w:hint="cs"/>
                      <w:sz w:val="32"/>
                      <w:szCs w:val="32"/>
                      <w:cs/>
                    </w:rPr>
                    <w:t xml:space="preserve"> ผู้นำท้องที่  </w:t>
                  </w:r>
                  <w:r w:rsidR="002937CF">
                    <w:rPr>
                      <w:rFonts w:ascii="KodchiangUPC" w:hAnsi="KodchiangUPC" w:cs="KodchiangUPC" w:hint="cs"/>
                      <w:sz w:val="32"/>
                      <w:szCs w:val="32"/>
                      <w:cs/>
                    </w:rPr>
                    <w:t xml:space="preserve">ร่วมกับตัวแทนผู้ประกอบการเหมืองแร่ บริษัทปูนซีเมนต์ไทยทุ่งสง จำกัด  </w:t>
                  </w:r>
                  <w:r w:rsidR="006E6618">
                    <w:rPr>
                      <w:rFonts w:ascii="KodchiangUPC" w:hAnsi="KodchiangUPC" w:cs="KodchiangUPC" w:hint="cs"/>
                      <w:sz w:val="32"/>
                      <w:szCs w:val="32"/>
                      <w:cs/>
                    </w:rPr>
                    <w:t xml:space="preserve"> </w:t>
                  </w:r>
                  <w:r w:rsidR="002937CF">
                    <w:rPr>
                      <w:rFonts w:ascii="KodchiangUPC" w:hAnsi="KodchiangUPC" w:cs="KodchiangUPC" w:hint="cs"/>
                      <w:sz w:val="32"/>
                      <w:szCs w:val="32"/>
                      <w:cs/>
                    </w:rPr>
                    <w:t xml:space="preserve">บริษัท </w:t>
                  </w:r>
                  <w:r w:rsidR="006E6618">
                    <w:rPr>
                      <w:rFonts w:ascii="KodchiangUPC" w:hAnsi="KodchiangUPC" w:cs="KodchiangUPC" w:hint="cs"/>
                      <w:sz w:val="32"/>
                      <w:szCs w:val="32"/>
                      <w:cs/>
                    </w:rPr>
                    <w:t>แ</w:t>
                  </w:r>
                  <w:r w:rsidR="002937CF">
                    <w:rPr>
                      <w:rFonts w:ascii="KodchiangUPC" w:hAnsi="KodchiangUPC" w:cs="KodchiangUPC" w:hint="cs"/>
                      <w:sz w:val="32"/>
                      <w:szCs w:val="32"/>
                      <w:cs/>
                    </w:rPr>
                    <w:t>อลเอส</w:t>
                  </w:r>
                  <w:proofErr w:type="spellStart"/>
                  <w:r w:rsidR="002937CF">
                    <w:rPr>
                      <w:rFonts w:ascii="KodchiangUPC" w:hAnsi="KodchiangUPC" w:cs="KodchiangUPC" w:hint="cs"/>
                      <w:sz w:val="32"/>
                      <w:szCs w:val="32"/>
                      <w:cs/>
                    </w:rPr>
                    <w:t>ไม</w:t>
                  </w:r>
                  <w:proofErr w:type="spellEnd"/>
                  <w:r w:rsidR="002937CF">
                    <w:rPr>
                      <w:rFonts w:ascii="KodchiangUPC" w:hAnsi="KodchiangUPC" w:cs="KodchiangUPC" w:hint="cs"/>
                      <w:sz w:val="32"/>
                      <w:szCs w:val="32"/>
                      <w:cs/>
                    </w:rPr>
                    <w:t xml:space="preserve">นิ่ง </w:t>
                  </w:r>
                  <w:r w:rsidR="006E6618">
                    <w:rPr>
                      <w:rFonts w:ascii="KodchiangUPC" w:hAnsi="KodchiangUPC" w:cs="KodchiangUPC" w:hint="cs"/>
                      <w:sz w:val="32"/>
                      <w:szCs w:val="32"/>
                      <w:cs/>
                    </w:rPr>
                    <w:t xml:space="preserve"> </w:t>
                  </w:r>
                  <w:r w:rsidR="002937CF">
                    <w:rPr>
                      <w:rFonts w:ascii="KodchiangUPC" w:hAnsi="KodchiangUPC" w:cs="KodchiangUPC" w:hint="cs"/>
                      <w:sz w:val="32"/>
                      <w:szCs w:val="32"/>
                      <w:cs/>
                    </w:rPr>
                    <w:t xml:space="preserve">จำกัด  </w:t>
                  </w:r>
                  <w:r w:rsidR="0088339F">
                    <w:rPr>
                      <w:rFonts w:ascii="KodchiangUPC" w:hAnsi="KodchiangUPC" w:cs="KodchiangUPC" w:hint="cs"/>
                      <w:sz w:val="32"/>
                      <w:szCs w:val="32"/>
                      <w:cs/>
                    </w:rPr>
                    <w:t xml:space="preserve"> </w:t>
                  </w:r>
                  <w:r w:rsidR="006E6618">
                    <w:rPr>
                      <w:rFonts w:ascii="KodchiangUPC" w:hAnsi="KodchiangUPC" w:cs="KodchiangUPC" w:hint="cs"/>
                      <w:sz w:val="32"/>
                      <w:szCs w:val="32"/>
                      <w:cs/>
                    </w:rPr>
                    <w:t>บริษัท</w:t>
                  </w:r>
                  <w:r>
                    <w:rPr>
                      <w:rFonts w:ascii="KodchiangUPC" w:hAnsi="KodchiangUPC" w:cs="KodchiangUPC" w:hint="cs"/>
                      <w:sz w:val="32"/>
                      <w:szCs w:val="32"/>
                      <w:cs/>
                    </w:rPr>
                    <w:t xml:space="preserve">  </w:t>
                  </w:r>
                </w:p>
                <w:p w14:paraId="3728AE4E" w14:textId="77777777" w:rsidR="00551F6D" w:rsidRDefault="00551F6D" w:rsidP="006E6618">
                  <w:pPr>
                    <w:spacing w:after="0" w:line="240" w:lineRule="auto"/>
                    <w:rPr>
                      <w:rFonts w:ascii="KodchiangUPC" w:hAnsi="KodchiangUPC" w:cs="KodchiangUPC"/>
                      <w:sz w:val="32"/>
                      <w:szCs w:val="32"/>
                    </w:rPr>
                  </w:pPr>
                  <w:r>
                    <w:rPr>
                      <w:rFonts w:ascii="KodchiangUPC" w:hAnsi="KodchiangUPC" w:cs="KodchiangUPC" w:hint="cs"/>
                      <w:sz w:val="32"/>
                      <w:szCs w:val="32"/>
                      <w:cs/>
                    </w:rPr>
                    <w:t xml:space="preserve"> </w:t>
                  </w:r>
                  <w:r w:rsidR="006E6618">
                    <w:rPr>
                      <w:rFonts w:ascii="KodchiangUPC" w:hAnsi="KodchiangUPC" w:cs="KodchiangUPC" w:hint="cs"/>
                      <w:sz w:val="32"/>
                      <w:szCs w:val="32"/>
                      <w:cs/>
                    </w:rPr>
                    <w:t>วา</w:t>
                  </w:r>
                  <w:proofErr w:type="spellStart"/>
                  <w:r w:rsidR="006E6618">
                    <w:rPr>
                      <w:rFonts w:ascii="KodchiangUPC" w:hAnsi="KodchiangUPC" w:cs="KodchiangUPC" w:hint="cs"/>
                      <w:sz w:val="32"/>
                      <w:szCs w:val="32"/>
                      <w:cs/>
                    </w:rPr>
                    <w:t>นิช</w:t>
                  </w:r>
                  <w:proofErr w:type="spellEnd"/>
                  <w:r w:rsidR="006E6618">
                    <w:rPr>
                      <w:rFonts w:ascii="KodchiangUPC" w:hAnsi="KodchiangUPC" w:cs="KodchiangUPC" w:hint="cs"/>
                      <w:sz w:val="32"/>
                      <w:szCs w:val="32"/>
                      <w:cs/>
                    </w:rPr>
                    <w:t xml:space="preserve"> ยิบซั่ม จำกัด  ร่วม</w:t>
                  </w:r>
                  <w:r w:rsidR="002937CF">
                    <w:rPr>
                      <w:rFonts w:ascii="KodchiangUPC" w:hAnsi="KodchiangUPC" w:cs="KodchiangUPC" w:hint="cs"/>
                      <w:sz w:val="32"/>
                      <w:szCs w:val="32"/>
                      <w:cs/>
                    </w:rPr>
                    <w:t>กิจกรรมปลูกต้นไม้ เนื่องในวันรักต้นไม้ประจำปีของชาติ</w:t>
                  </w:r>
                  <w:r w:rsidR="006E6618">
                    <w:rPr>
                      <w:rFonts w:ascii="KodchiangUPC" w:hAnsi="KodchiangUPC" w:cs="KodchiangUPC" w:hint="cs"/>
                      <w:sz w:val="32"/>
                      <w:szCs w:val="32"/>
                      <w:cs/>
                    </w:rPr>
                    <w:t xml:space="preserve"> ประจำปี 2562 </w:t>
                  </w:r>
                  <w:r w:rsidR="00750D3E">
                    <w:rPr>
                      <w:rFonts w:ascii="KodchiangUPC" w:hAnsi="KodchiangUPC" w:cs="KodchiangUPC" w:hint="cs"/>
                      <w:sz w:val="32"/>
                      <w:szCs w:val="32"/>
                      <w:cs/>
                    </w:rPr>
                    <w:t xml:space="preserve">  </w:t>
                  </w:r>
                  <w:r w:rsidR="006E6618">
                    <w:rPr>
                      <w:rFonts w:ascii="KodchiangUPC" w:hAnsi="KodchiangUPC" w:cs="KodchiangUPC" w:hint="cs"/>
                      <w:sz w:val="32"/>
                      <w:szCs w:val="32"/>
                      <w:cs/>
                    </w:rPr>
                    <w:t>เพื่อเป็นการน้อมรำลึกถึงพระมหากรุณาธิคุณ</w:t>
                  </w:r>
                </w:p>
                <w:p w14:paraId="2EB3B8AF" w14:textId="77777777" w:rsidR="00551F6D" w:rsidRDefault="00551F6D" w:rsidP="006E6618">
                  <w:pPr>
                    <w:spacing w:after="0" w:line="240" w:lineRule="auto"/>
                    <w:rPr>
                      <w:rFonts w:ascii="KodchiangUPC" w:hAnsi="KodchiangUPC" w:cs="KodchiangUPC"/>
                      <w:sz w:val="32"/>
                      <w:szCs w:val="32"/>
                    </w:rPr>
                  </w:pPr>
                  <w:r>
                    <w:rPr>
                      <w:rFonts w:ascii="KodchiangUPC" w:hAnsi="KodchiangUPC" w:cs="KodchiangUPC" w:hint="cs"/>
                      <w:sz w:val="32"/>
                      <w:szCs w:val="32"/>
                      <w:cs/>
                    </w:rPr>
                    <w:t xml:space="preserve"> </w:t>
                  </w:r>
                  <w:r w:rsidR="006E6618">
                    <w:rPr>
                      <w:rFonts w:ascii="KodchiangUPC" w:hAnsi="KodchiangUPC" w:cs="KodchiangUPC" w:hint="cs"/>
                      <w:sz w:val="32"/>
                      <w:szCs w:val="32"/>
                      <w:cs/>
                    </w:rPr>
                    <w:t>ของสมเด็จพระศรีนครินทราบรมราชชนนี เป็นการสร</w:t>
                  </w:r>
                  <w:r w:rsidR="00750D3E">
                    <w:rPr>
                      <w:rFonts w:ascii="KodchiangUPC" w:hAnsi="KodchiangUPC" w:cs="KodchiangUPC" w:hint="cs"/>
                      <w:sz w:val="32"/>
                      <w:szCs w:val="32"/>
                      <w:cs/>
                    </w:rPr>
                    <w:t>้างจิตสำนึกที่ดีของชาวเหมืองแร่</w:t>
                  </w:r>
                  <w:r w:rsidR="006E6618">
                    <w:rPr>
                      <w:rFonts w:ascii="KodchiangUPC" w:hAnsi="KodchiangUPC" w:cs="KodchiangUPC" w:hint="cs"/>
                      <w:sz w:val="32"/>
                      <w:szCs w:val="32"/>
                      <w:cs/>
                    </w:rPr>
                    <w:t xml:space="preserve">ตลอดจนเกิดความรักความหวงแหนทรัพยากรป่าไม้ของชาติ </w:t>
                  </w:r>
                </w:p>
                <w:p w14:paraId="3FC0DCF4" w14:textId="77777777" w:rsidR="00551F6D" w:rsidRDefault="00551F6D" w:rsidP="006E6618">
                  <w:pPr>
                    <w:spacing w:after="0" w:line="240" w:lineRule="auto"/>
                    <w:rPr>
                      <w:rFonts w:ascii="KodchiangUPC" w:hAnsi="KodchiangUPC" w:cs="KodchiangUPC"/>
                      <w:sz w:val="32"/>
                      <w:szCs w:val="32"/>
                    </w:rPr>
                  </w:pPr>
                  <w:r>
                    <w:rPr>
                      <w:rFonts w:ascii="KodchiangUPC" w:hAnsi="KodchiangUPC" w:cs="KodchiangUPC" w:hint="cs"/>
                      <w:sz w:val="32"/>
                      <w:szCs w:val="32"/>
                      <w:cs/>
                    </w:rPr>
                    <w:t xml:space="preserve"> </w:t>
                  </w:r>
                  <w:r w:rsidR="0088339F">
                    <w:rPr>
                      <w:rFonts w:ascii="KodchiangUPC" w:hAnsi="KodchiangUPC" w:cs="KodchiangUPC" w:hint="cs"/>
                      <w:sz w:val="32"/>
                      <w:szCs w:val="32"/>
                      <w:cs/>
                    </w:rPr>
                    <w:t xml:space="preserve">ซึ่งสำนักงานอุตสาหกรรมจังหวัดสุราษฎร์ธานี กลุ่มอุตสาหกรรมพื้นฐานและการเหมืองแร่ ได้จัดขึ้น  </w:t>
                  </w:r>
                  <w:r w:rsidR="006E6618">
                    <w:rPr>
                      <w:rFonts w:ascii="KodchiangUPC" w:hAnsi="KodchiangUPC" w:cs="KodchiangUPC" w:hint="cs"/>
                      <w:sz w:val="32"/>
                      <w:szCs w:val="32"/>
                      <w:cs/>
                    </w:rPr>
                    <w:t xml:space="preserve">ณ </w:t>
                  </w:r>
                  <w:r w:rsidR="0088339F">
                    <w:rPr>
                      <w:rFonts w:ascii="KodchiangUPC" w:hAnsi="KodchiangUPC" w:cs="KodchiangUPC" w:hint="cs"/>
                      <w:sz w:val="32"/>
                      <w:szCs w:val="32"/>
                      <w:cs/>
                    </w:rPr>
                    <w:t xml:space="preserve"> </w:t>
                  </w:r>
                  <w:r w:rsidR="006E6618">
                    <w:rPr>
                      <w:rFonts w:ascii="KodchiangUPC" w:hAnsi="KodchiangUPC" w:cs="KodchiangUPC" w:hint="cs"/>
                      <w:sz w:val="32"/>
                      <w:szCs w:val="32"/>
                      <w:cs/>
                    </w:rPr>
                    <w:t>บริเวณพื้นที่ที่ผ่านการทำเหมืองและแนว</w:t>
                  </w:r>
                </w:p>
                <w:p w14:paraId="64E94C23" w14:textId="77777777" w:rsidR="000D1A6C" w:rsidRPr="000D1A6C" w:rsidRDefault="00551F6D" w:rsidP="006E6618">
                  <w:pPr>
                    <w:spacing w:after="0" w:line="240" w:lineRule="auto"/>
                    <w:rPr>
                      <w:rFonts w:ascii="KodchiangUPC" w:hAnsi="KodchiangUPC" w:cs="KodchiangUPC"/>
                      <w:sz w:val="32"/>
                      <w:szCs w:val="32"/>
                      <w:cs/>
                    </w:rPr>
                  </w:pPr>
                  <w:r>
                    <w:rPr>
                      <w:rFonts w:ascii="KodchiangUPC" w:hAnsi="KodchiangUPC" w:cs="KodchiangUPC" w:hint="cs"/>
                      <w:sz w:val="32"/>
                      <w:szCs w:val="32"/>
                      <w:cs/>
                    </w:rPr>
                    <w:t xml:space="preserve"> </w:t>
                  </w:r>
                  <w:r w:rsidR="006E6618">
                    <w:rPr>
                      <w:rFonts w:ascii="KodchiangUPC" w:hAnsi="KodchiangUPC" w:cs="KodchiangUPC" w:hint="cs"/>
                      <w:sz w:val="32"/>
                      <w:szCs w:val="32"/>
                      <w:cs/>
                    </w:rPr>
                    <w:t xml:space="preserve">ทำนบคันดิน </w:t>
                  </w:r>
                  <w:r w:rsidR="002937CF">
                    <w:rPr>
                      <w:rFonts w:ascii="KodchiangUPC" w:hAnsi="KodchiangUPC" w:cs="KodchiangUPC" w:hint="cs"/>
                      <w:sz w:val="32"/>
                      <w:szCs w:val="32"/>
                      <w:cs/>
                    </w:rPr>
                    <w:t xml:space="preserve"> </w:t>
                  </w:r>
                  <w:r w:rsidR="00CA1524">
                    <w:rPr>
                      <w:rFonts w:ascii="KodchiangUPC" w:hAnsi="KodchiangUPC" w:cs="KodchiangUPC" w:hint="cs"/>
                      <w:sz w:val="32"/>
                      <w:szCs w:val="32"/>
                      <w:cs/>
                    </w:rPr>
                    <w:t xml:space="preserve">หมู่1 บ้านหนองปลิง </w:t>
                  </w:r>
                  <w:r w:rsidR="0088339F">
                    <w:rPr>
                      <w:rFonts w:ascii="KodchiangUPC" w:hAnsi="KodchiangUPC" w:cs="KodchiangUPC" w:hint="cs"/>
                      <w:sz w:val="32"/>
                      <w:szCs w:val="32"/>
                      <w:cs/>
                    </w:rPr>
                    <w:t>ต.คลองปราบ</w:t>
                  </w:r>
                </w:p>
              </w:txbxContent>
            </v:textbox>
          </v:rect>
        </w:pict>
      </w:r>
    </w:p>
    <w:p w14:paraId="4A6050C8" w14:textId="77777777" w:rsidR="00B16259" w:rsidRDefault="00C95385" w:rsidP="00C95385">
      <w:pPr>
        <w:tabs>
          <w:tab w:val="left" w:pos="1467"/>
        </w:tabs>
        <w:rPr>
          <w:cs/>
        </w:rPr>
      </w:pPr>
      <w:r>
        <w:rPr>
          <w:cs/>
        </w:rPr>
        <w:tab/>
      </w:r>
    </w:p>
    <w:p w14:paraId="6C07DF1F" w14:textId="77777777" w:rsidR="00B16259" w:rsidRPr="00B16259" w:rsidRDefault="00B16259" w:rsidP="00B16259">
      <w:pPr>
        <w:rPr>
          <w:cs/>
        </w:rPr>
      </w:pPr>
    </w:p>
    <w:p w14:paraId="050799A2" w14:textId="77777777" w:rsidR="00B16259" w:rsidRDefault="00B16259" w:rsidP="00B16259">
      <w:pPr>
        <w:rPr>
          <w:cs/>
        </w:rPr>
      </w:pPr>
    </w:p>
    <w:p w14:paraId="0F9D8896" w14:textId="77777777" w:rsidR="000E3F3B" w:rsidRDefault="00750D3E" w:rsidP="00B16259">
      <w:pPr>
        <w:tabs>
          <w:tab w:val="left" w:pos="1644"/>
        </w:tabs>
        <w:rPr>
          <w:cs/>
        </w:rPr>
      </w:pPr>
      <w:r>
        <w:rPr>
          <w:noProof/>
        </w:rPr>
        <w:drawing>
          <wp:anchor distT="0" distB="0" distL="114300" distR="114300" simplePos="0" relativeHeight="251883520" behindDoc="0" locked="0" layoutInCell="1" allowOverlap="1" wp14:anchorId="04C97F96" wp14:editId="4130589C">
            <wp:simplePos x="0" y="0"/>
            <wp:positionH relativeFrom="column">
              <wp:posOffset>5010506</wp:posOffset>
            </wp:positionH>
            <wp:positionV relativeFrom="paragraph">
              <wp:posOffset>61189</wp:posOffset>
            </wp:positionV>
            <wp:extent cx="2314499" cy="2399385"/>
            <wp:effectExtent l="19050" t="0" r="0" b="0"/>
            <wp:wrapNone/>
            <wp:docPr id="4" name="รูปภาพ 3" descr="3516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51614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4499" cy="2399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7C77">
        <w:rPr>
          <w:noProof/>
        </w:rPr>
        <w:pict w14:anchorId="76C43E92">
          <v:rect id="_x0000_s1163" style="position:absolute;margin-left:392.95pt;margin-top:3.5pt;width:186.2pt;height:318.9pt;z-index:251882496;mso-position-horizontal-relative:text;mso-position-vertical-relative:text" fillcolor="#d9cbaa [2894]" strokeweight="1pt">
            <v:fill color2="#5b513a" rotate="t"/>
          </v:rect>
        </w:pict>
      </w:r>
      <w:r w:rsidR="00497C77">
        <w:rPr>
          <w:noProof/>
        </w:rPr>
        <w:pict w14:anchorId="61A16870">
          <v:rect id="_x0000_s1159" style="position:absolute;margin-left:-7.2pt;margin-top:3.5pt;width:399.15pt;height:25.1pt;z-index:251880448;mso-position-horizontal-relative:text;mso-position-vertical-relative:text" fillcolor="#afbad7 [1305]" strokecolor="#afbad7 [1305]">
            <v:fill color2="#5b513a" rotate="t"/>
            <v:textbox>
              <w:txbxContent>
                <w:p w14:paraId="50B22D89" w14:textId="77777777" w:rsidR="002F577A" w:rsidRPr="002F577A" w:rsidRDefault="002F577A">
                  <w:pPr>
                    <w:rPr>
                      <w:rFonts w:ascii="JasmineUPC" w:hAnsi="JasmineUPC" w:cs="JasmineUPC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JasmineUPC" w:hAnsi="JasmineUPC" w:cs="JasmineUPC" w:hint="cs"/>
                      <w:b/>
                      <w:bCs/>
                      <w:sz w:val="32"/>
                      <w:szCs w:val="32"/>
                      <w:cs/>
                    </w:rPr>
                    <w:t xml:space="preserve">    </w:t>
                  </w:r>
                  <w:r w:rsidR="001F0BA5">
                    <w:rPr>
                      <w:rFonts w:ascii="JasmineUPC" w:hAnsi="JasmineUPC" w:cs="JasmineUPC" w:hint="cs"/>
                      <w:b/>
                      <w:bCs/>
                      <w:sz w:val="32"/>
                      <w:szCs w:val="32"/>
                      <w:cs/>
                    </w:rPr>
                    <w:t xml:space="preserve">    </w:t>
                  </w:r>
                  <w:r w:rsidR="00BB03C1">
                    <w:rPr>
                      <w:rFonts w:ascii="JasmineUPC" w:hAnsi="JasmineUPC" w:cs="JasmineUPC"/>
                      <w:b/>
                      <w:bCs/>
                      <w:sz w:val="32"/>
                      <w:szCs w:val="32"/>
                      <w:cs/>
                    </w:rPr>
                    <w:t>ประช</w:t>
                  </w:r>
                  <w:r w:rsidR="00BB03C1">
                    <w:rPr>
                      <w:rFonts w:ascii="JasmineUPC" w:hAnsi="JasmineUPC" w:cs="JasmineUPC" w:hint="cs"/>
                      <w:b/>
                      <w:bCs/>
                      <w:sz w:val="32"/>
                      <w:szCs w:val="32"/>
                      <w:cs/>
                    </w:rPr>
                    <w:t>ุ</w:t>
                  </w:r>
                  <w:r w:rsidRPr="002F577A">
                    <w:rPr>
                      <w:rFonts w:ascii="JasmineUPC" w:hAnsi="JasmineUPC" w:cs="JasmineUPC"/>
                      <w:b/>
                      <w:bCs/>
                      <w:sz w:val="32"/>
                      <w:szCs w:val="32"/>
                      <w:cs/>
                    </w:rPr>
                    <w:t xml:space="preserve">มหารือการจัดการแข่งขันกีฬาประเพณี  </w:t>
                  </w:r>
                  <w:r w:rsidR="001F0BA5">
                    <w:rPr>
                      <w:rFonts w:ascii="JasmineUPC" w:hAnsi="JasmineUPC" w:cs="JasmineUPC" w:hint="cs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  <w:r w:rsidRPr="002F577A">
                    <w:rPr>
                      <w:rFonts w:ascii="JasmineUPC" w:hAnsi="JasmineUPC" w:cs="JasmineUPC"/>
                      <w:b/>
                      <w:bCs/>
                      <w:sz w:val="32"/>
                      <w:szCs w:val="32"/>
                      <w:cs/>
                    </w:rPr>
                    <w:t xml:space="preserve">ครั้งที่  18 </w:t>
                  </w:r>
                </w:p>
              </w:txbxContent>
            </v:textbox>
          </v:rect>
        </w:pict>
      </w:r>
      <w:r>
        <w:rPr>
          <w:noProof/>
        </w:rPr>
        <w:drawing>
          <wp:anchor distT="0" distB="0" distL="114300" distR="114300" simplePos="0" relativeHeight="251879424" behindDoc="0" locked="0" layoutInCell="1" allowOverlap="1" wp14:anchorId="08308534" wp14:editId="4872E0AD">
            <wp:simplePos x="0" y="0"/>
            <wp:positionH relativeFrom="column">
              <wp:posOffset>-80874</wp:posOffset>
            </wp:positionH>
            <wp:positionV relativeFrom="paragraph">
              <wp:posOffset>375742</wp:posOffset>
            </wp:positionV>
            <wp:extent cx="2438857" cy="1777594"/>
            <wp:effectExtent l="19050" t="0" r="0" b="0"/>
            <wp:wrapNone/>
            <wp:docPr id="18" name="รูปภาพ 17" descr="3435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43551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8857" cy="17775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80559">
        <w:rPr>
          <w:noProof/>
        </w:rPr>
        <w:drawing>
          <wp:anchor distT="0" distB="0" distL="114300" distR="114300" simplePos="0" relativeHeight="251878400" behindDoc="0" locked="0" layoutInCell="1" allowOverlap="1" wp14:anchorId="7A221CF1" wp14:editId="09BD506D">
            <wp:simplePos x="0" y="0"/>
            <wp:positionH relativeFrom="column">
              <wp:posOffset>2379929</wp:posOffset>
            </wp:positionH>
            <wp:positionV relativeFrom="paragraph">
              <wp:posOffset>383057</wp:posOffset>
            </wp:positionV>
            <wp:extent cx="2604211" cy="1777593"/>
            <wp:effectExtent l="19050" t="0" r="5639" b="0"/>
            <wp:wrapNone/>
            <wp:docPr id="14" name="รูปภาพ 13" descr="3435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43546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04211" cy="17775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7C77">
        <w:rPr>
          <w:noProof/>
        </w:rPr>
        <w:pict w14:anchorId="3EC31747">
          <v:rect id="_x0000_s1158" style="position:absolute;margin-left:-10.5pt;margin-top:13.7pt;width:405.25pt;height:308.7pt;z-index:251876352;mso-position-horizontal-relative:text;mso-position-vertical-relative:text" fillcolor="#d7dceb [665]" stroked="f">
            <v:fill color2="#5b513a" rotate="t"/>
          </v:rect>
        </w:pict>
      </w:r>
      <w:r w:rsidR="00B16259">
        <w:rPr>
          <w:cs/>
        </w:rPr>
        <w:tab/>
      </w:r>
    </w:p>
    <w:p w14:paraId="298DA6D4" w14:textId="77777777" w:rsidR="000E3F3B" w:rsidRPr="000E3F3B" w:rsidRDefault="000E3F3B" w:rsidP="000E3F3B">
      <w:pPr>
        <w:rPr>
          <w:cs/>
        </w:rPr>
      </w:pPr>
    </w:p>
    <w:p w14:paraId="3A45DFAB" w14:textId="77777777" w:rsidR="000E3F3B" w:rsidRPr="000E3F3B" w:rsidRDefault="00497C77" w:rsidP="000E3F3B">
      <w:pPr>
        <w:rPr>
          <w:cs/>
        </w:rPr>
      </w:pPr>
      <w:r>
        <w:rPr>
          <w:b/>
          <w:bCs/>
          <w:noProof/>
        </w:rPr>
        <w:pict w14:anchorId="5D60C2AD">
          <v:rect id="_x0000_s1073" style="position:absolute;margin-left:-15.95pt;margin-top:3.7pt;width:304.5pt;height:283.5pt;z-index:251711488" filled="f" fillcolor="#d0e4a6 [1303]" stroked="f">
            <v:fill color2="#5b513a" rotate="t"/>
          </v:rect>
        </w:pict>
      </w:r>
    </w:p>
    <w:p w14:paraId="25A275FE" w14:textId="77777777" w:rsidR="000E3F3B" w:rsidRDefault="000E3F3B" w:rsidP="000E3F3B">
      <w:pPr>
        <w:rPr>
          <w:cs/>
        </w:rPr>
      </w:pPr>
    </w:p>
    <w:p w14:paraId="64956710" w14:textId="77777777" w:rsidR="002A2C38" w:rsidRDefault="000E3F3B" w:rsidP="000E3F3B">
      <w:pPr>
        <w:tabs>
          <w:tab w:val="left" w:pos="2445"/>
        </w:tabs>
        <w:rPr>
          <w:cs/>
        </w:rPr>
      </w:pPr>
      <w:r>
        <w:rPr>
          <w:cs/>
        </w:rPr>
        <w:tab/>
      </w:r>
    </w:p>
    <w:p w14:paraId="529FD031" w14:textId="77777777" w:rsidR="000206D3" w:rsidRDefault="00497C77" w:rsidP="00974D07">
      <w:pPr>
        <w:rPr>
          <w:cs/>
        </w:rPr>
      </w:pPr>
      <w:r>
        <w:rPr>
          <w:noProof/>
        </w:rPr>
        <w:pict w14:anchorId="6419566A">
          <v:rect id="_x0000_s1160" style="position:absolute;margin-left:184.55pt;margin-top:9pt;width:208pt;height:153.65pt;z-index:251881472" fillcolor="#afbad7 [1305]" strokecolor="#afbad7 [1305]">
            <v:fill color2="#5b513a" rotate="t"/>
            <v:textbox style="mso-next-textbox:#_x0000_s1160">
              <w:txbxContent>
                <w:p w14:paraId="66CB4D31" w14:textId="77777777" w:rsidR="008D4098" w:rsidRPr="00787573" w:rsidRDefault="00643D0A" w:rsidP="008D4098">
                  <w:pPr>
                    <w:spacing w:after="0" w:line="240" w:lineRule="auto"/>
                    <w:rPr>
                      <w:rFonts w:asciiTheme="majorBidi" w:hAnsiTheme="majorBidi" w:cstheme="majorBidi"/>
                      <w:sz w:val="28"/>
                      <w:cs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cs/>
                    </w:rPr>
                    <w:t xml:space="preserve">       </w:t>
                  </w:r>
                  <w:r w:rsidR="008D4098" w:rsidRPr="00787573">
                    <w:rPr>
                      <w:rFonts w:asciiTheme="majorBidi" w:hAnsiTheme="majorBidi" w:cstheme="majorBidi" w:hint="cs"/>
                      <w:sz w:val="28"/>
                      <w:cs/>
                    </w:rPr>
                    <w:t xml:space="preserve">นายสุกิจจา  สถิตเสถียร </w:t>
                  </w:r>
                  <w:r w:rsidR="00787573" w:rsidRPr="00787573">
                    <w:rPr>
                      <w:rFonts w:asciiTheme="majorBidi" w:hAnsiTheme="majorBidi" w:cstheme="majorBidi" w:hint="cs"/>
                      <w:sz w:val="28"/>
                      <w:cs/>
                    </w:rPr>
                    <w:t xml:space="preserve">  </w:t>
                  </w:r>
                  <w:r w:rsidR="008D4098" w:rsidRPr="00787573">
                    <w:rPr>
                      <w:rFonts w:asciiTheme="majorBidi" w:hAnsiTheme="majorBidi" w:cstheme="majorBidi" w:hint="cs"/>
                      <w:sz w:val="28"/>
                      <w:cs/>
                    </w:rPr>
                    <w:t>นายกเทศมนตรีตำบลคลองปราบ เป็นประธานในการประชุมป</w:t>
                  </w:r>
                  <w:r w:rsidR="008D4098" w:rsidRPr="00787573">
                    <w:rPr>
                      <w:rFonts w:asciiTheme="majorBidi" w:hAnsiTheme="majorBidi" w:cstheme="majorBidi"/>
                      <w:sz w:val="28"/>
                      <w:cs/>
                    </w:rPr>
                    <w:t>รึก</w:t>
                  </w:r>
                  <w:r w:rsidR="008D4098" w:rsidRPr="00787573">
                    <w:rPr>
                      <w:rFonts w:asciiTheme="majorBidi" w:hAnsiTheme="majorBidi" w:cstheme="majorBidi" w:hint="cs"/>
                      <w:sz w:val="28"/>
                      <w:cs/>
                    </w:rPr>
                    <w:t>ษา</w:t>
                  </w:r>
                  <w:r w:rsidR="00787573" w:rsidRPr="00787573">
                    <w:rPr>
                      <w:rFonts w:asciiTheme="majorBidi" w:hAnsiTheme="majorBidi" w:cstheme="majorBidi" w:hint="cs"/>
                      <w:sz w:val="28"/>
                      <w:cs/>
                    </w:rPr>
                    <w:t>หารือ</w:t>
                  </w:r>
                </w:p>
                <w:p w14:paraId="205D47CA" w14:textId="77777777" w:rsidR="008D4098" w:rsidRPr="008D4098" w:rsidRDefault="007B05E4" w:rsidP="008D4098">
                  <w:pPr>
                    <w:spacing w:after="0" w:line="240" w:lineRule="auto"/>
                    <w:rPr>
                      <w:rFonts w:asciiTheme="majorBidi" w:hAnsiTheme="majorBidi" w:cstheme="majorBidi"/>
                      <w:cs/>
                    </w:rPr>
                  </w:pPr>
                  <w:r w:rsidRPr="00787573">
                    <w:rPr>
                      <w:rFonts w:asciiTheme="majorBidi" w:hAnsiTheme="majorBidi" w:cstheme="majorBidi" w:hint="cs"/>
                      <w:sz w:val="28"/>
                      <w:cs/>
                    </w:rPr>
                    <w:t>การจัดโครงการกิจกรรมการแข่ง</w:t>
                  </w:r>
                  <w:r w:rsidR="008D4098" w:rsidRPr="00787573">
                    <w:rPr>
                      <w:rFonts w:asciiTheme="majorBidi" w:hAnsiTheme="majorBidi" w:cstheme="majorBidi" w:hint="cs"/>
                      <w:sz w:val="28"/>
                      <w:cs/>
                    </w:rPr>
                    <w:t>ข</w:t>
                  </w:r>
                  <w:r w:rsidRPr="00787573">
                    <w:rPr>
                      <w:rFonts w:asciiTheme="majorBidi" w:hAnsiTheme="majorBidi" w:cstheme="majorBidi" w:hint="cs"/>
                      <w:sz w:val="28"/>
                      <w:cs/>
                    </w:rPr>
                    <w:t>ั</w:t>
                  </w:r>
                  <w:r w:rsidR="008D4098" w:rsidRPr="00787573">
                    <w:rPr>
                      <w:rFonts w:asciiTheme="majorBidi" w:hAnsiTheme="majorBidi" w:cstheme="majorBidi" w:hint="cs"/>
                      <w:sz w:val="28"/>
                      <w:cs/>
                    </w:rPr>
                    <w:t>นกีฬาประเพณี</w:t>
                  </w:r>
                  <w:r w:rsidRPr="00787573">
                    <w:rPr>
                      <w:rFonts w:asciiTheme="majorBidi" w:hAnsiTheme="majorBidi" w:cstheme="majorBidi" w:hint="cs"/>
                      <w:sz w:val="28"/>
                      <w:cs/>
                    </w:rPr>
                    <w:t xml:space="preserve"> ครั้งที่ 18 </w:t>
                  </w:r>
                  <w:r w:rsidR="00787573" w:rsidRPr="00787573">
                    <w:rPr>
                      <w:rFonts w:asciiTheme="majorBidi" w:hAnsiTheme="majorBidi" w:cstheme="majorBidi" w:hint="cs"/>
                      <w:sz w:val="28"/>
                      <w:cs/>
                    </w:rPr>
                    <w:t>โดยมี ผู้บริห</w:t>
                  </w:r>
                  <w:r w:rsidR="00643D0A">
                    <w:rPr>
                      <w:rFonts w:asciiTheme="majorBidi" w:hAnsiTheme="majorBidi" w:cstheme="majorBidi" w:hint="cs"/>
                      <w:sz w:val="28"/>
                      <w:cs/>
                    </w:rPr>
                    <w:t xml:space="preserve">าร, สมาชิกสภาเทศบาล  ผู้นำท้องที่, </w:t>
                  </w:r>
                  <w:r w:rsidR="00787573" w:rsidRPr="00787573">
                    <w:rPr>
                      <w:rFonts w:asciiTheme="majorBidi" w:hAnsiTheme="majorBidi" w:cstheme="majorBidi" w:hint="cs"/>
                      <w:sz w:val="28"/>
                      <w:cs/>
                    </w:rPr>
                    <w:t xml:space="preserve"> </w:t>
                  </w:r>
                  <w:r w:rsidR="00187264">
                    <w:rPr>
                      <w:rFonts w:asciiTheme="majorBidi" w:hAnsiTheme="majorBidi" w:cstheme="majorBidi" w:hint="cs"/>
                      <w:sz w:val="28"/>
                      <w:cs/>
                    </w:rPr>
                    <w:t xml:space="preserve"> </w:t>
                  </w:r>
                  <w:r w:rsidR="00787573" w:rsidRPr="00787573">
                    <w:rPr>
                      <w:rFonts w:asciiTheme="majorBidi" w:hAnsiTheme="majorBidi" w:cstheme="majorBidi" w:hint="cs"/>
                      <w:sz w:val="28"/>
                      <w:cs/>
                    </w:rPr>
                    <w:t xml:space="preserve">ผู้นำกลุ่มองค์กร ,  </w:t>
                  </w:r>
                  <w:r w:rsidR="00643D0A">
                    <w:rPr>
                      <w:rFonts w:asciiTheme="majorBidi" w:hAnsiTheme="majorBidi" w:cstheme="majorBidi" w:hint="cs"/>
                      <w:sz w:val="28"/>
                      <w:cs/>
                    </w:rPr>
                    <w:t xml:space="preserve">   </w:t>
                  </w:r>
                  <w:r w:rsidR="00787573" w:rsidRPr="00787573">
                    <w:rPr>
                      <w:rFonts w:asciiTheme="majorBidi" w:hAnsiTheme="majorBidi" w:cstheme="majorBidi" w:hint="cs"/>
                      <w:sz w:val="28"/>
                      <w:cs/>
                    </w:rPr>
                    <w:t xml:space="preserve">ผู้จัดการทีมกีฬา ,  </w:t>
                  </w:r>
                  <w:r w:rsidR="009F0873">
                    <w:rPr>
                      <w:rFonts w:asciiTheme="majorBidi" w:hAnsiTheme="majorBidi" w:cstheme="majorBidi" w:hint="cs"/>
                      <w:sz w:val="28"/>
                      <w:cs/>
                    </w:rPr>
                    <w:t xml:space="preserve"> </w:t>
                  </w:r>
                  <w:r w:rsidR="00787573" w:rsidRPr="00787573">
                    <w:rPr>
                      <w:rFonts w:asciiTheme="majorBidi" w:hAnsiTheme="majorBidi" w:cstheme="majorBidi" w:hint="cs"/>
                      <w:sz w:val="28"/>
                      <w:cs/>
                    </w:rPr>
                    <w:t xml:space="preserve">ผอ.โรงเรียนบ้านคลองปราบ , </w:t>
                  </w:r>
                  <w:r w:rsidR="00643D0A">
                    <w:rPr>
                      <w:rFonts w:asciiTheme="majorBidi" w:hAnsiTheme="majorBidi" w:cstheme="majorBidi" w:hint="cs"/>
                      <w:sz w:val="28"/>
                      <w:cs/>
                    </w:rPr>
                    <w:t xml:space="preserve"> </w:t>
                  </w:r>
                  <w:r w:rsidR="009F0873">
                    <w:rPr>
                      <w:rFonts w:asciiTheme="majorBidi" w:hAnsiTheme="majorBidi" w:cstheme="majorBidi" w:hint="cs"/>
                      <w:sz w:val="28"/>
                      <w:cs/>
                    </w:rPr>
                    <w:t xml:space="preserve"> </w:t>
                  </w:r>
                  <w:r w:rsidR="00787573" w:rsidRPr="00787573">
                    <w:rPr>
                      <w:rFonts w:asciiTheme="majorBidi" w:hAnsiTheme="majorBidi" w:cstheme="majorBidi" w:hint="cs"/>
                      <w:sz w:val="28"/>
                      <w:cs/>
                    </w:rPr>
                    <w:t>ผอ.รพ.สต คลองปราบ และเจ้าหน้าที่ที่เกี่ยวข้อง</w:t>
                  </w:r>
                  <w:r w:rsidR="00643D0A">
                    <w:rPr>
                      <w:rFonts w:asciiTheme="majorBidi" w:hAnsiTheme="majorBidi" w:cstheme="majorBidi" w:hint="cs"/>
                      <w:sz w:val="28"/>
                      <w:cs/>
                    </w:rPr>
                    <w:t xml:space="preserve"> </w:t>
                  </w:r>
                  <w:r w:rsidR="00787573" w:rsidRPr="00787573">
                    <w:rPr>
                      <w:rFonts w:asciiTheme="majorBidi" w:hAnsiTheme="majorBidi" w:cstheme="majorBidi" w:hint="cs"/>
                      <w:sz w:val="28"/>
                      <w:cs/>
                    </w:rPr>
                    <w:t xml:space="preserve"> ณ</w:t>
                  </w:r>
                  <w:r w:rsidR="00643D0A">
                    <w:rPr>
                      <w:rFonts w:asciiTheme="majorBidi" w:hAnsiTheme="majorBidi" w:cstheme="majorBidi" w:hint="cs"/>
                      <w:sz w:val="28"/>
                      <w:cs/>
                    </w:rPr>
                    <w:t xml:space="preserve"> </w:t>
                  </w:r>
                  <w:r w:rsidR="00787573" w:rsidRPr="00787573">
                    <w:rPr>
                      <w:rFonts w:asciiTheme="majorBidi" w:hAnsiTheme="majorBidi" w:cstheme="majorBidi" w:hint="cs"/>
                      <w:sz w:val="28"/>
                      <w:cs/>
                    </w:rPr>
                    <w:t xml:space="preserve"> ห้องประชุมสำนักงาน</w:t>
                  </w:r>
                  <w:r w:rsidR="00787573" w:rsidRPr="009F0873">
                    <w:rPr>
                      <w:rFonts w:asciiTheme="majorBidi" w:hAnsiTheme="majorBidi" w:cstheme="majorBidi" w:hint="cs"/>
                      <w:sz w:val="26"/>
                      <w:szCs w:val="26"/>
                      <w:cs/>
                    </w:rPr>
                    <w:t xml:space="preserve">เทศบาลต.คลองปราบ เมื่อวันที่ 18 ต.ค.62 </w:t>
                  </w:r>
                  <w:r w:rsidR="009F0873" w:rsidRPr="009F0873">
                    <w:rPr>
                      <w:rFonts w:asciiTheme="majorBidi" w:hAnsiTheme="majorBidi" w:cstheme="majorBidi" w:hint="cs"/>
                      <w:sz w:val="26"/>
                      <w:szCs w:val="26"/>
                      <w:cs/>
                    </w:rPr>
                    <w:t xml:space="preserve"> </w:t>
                  </w:r>
                  <w:r w:rsidR="00787573" w:rsidRPr="009F0873">
                    <w:rPr>
                      <w:rFonts w:asciiTheme="majorBidi" w:hAnsiTheme="majorBidi" w:cstheme="majorBidi" w:hint="cs"/>
                      <w:sz w:val="26"/>
                      <w:szCs w:val="26"/>
                      <w:cs/>
                    </w:rPr>
                    <w:t>ที่ผ่านมา</w:t>
                  </w:r>
                  <w:r w:rsidR="00787573" w:rsidRPr="009F0873">
                    <w:rPr>
                      <w:rFonts w:asciiTheme="majorBidi" w:hAnsiTheme="majorBidi" w:cstheme="majorBidi" w:hint="cs"/>
                      <w:sz w:val="26"/>
                      <w:szCs w:val="26"/>
                      <w:cs/>
                    </w:rPr>
                    <w:br/>
                  </w:r>
                  <w:r w:rsidR="00787573">
                    <w:rPr>
                      <w:rFonts w:asciiTheme="majorBidi" w:hAnsiTheme="majorBidi" w:cstheme="majorBidi" w:hint="cs"/>
                      <w:cs/>
                    </w:rPr>
                    <w:t>..</w:t>
                  </w:r>
                </w:p>
              </w:txbxContent>
            </v:textbox>
          </v:rect>
        </w:pict>
      </w:r>
      <w:r w:rsidR="00750D3E">
        <w:rPr>
          <w:noProof/>
        </w:rPr>
        <w:drawing>
          <wp:anchor distT="0" distB="0" distL="114300" distR="114300" simplePos="0" relativeHeight="251877376" behindDoc="0" locked="0" layoutInCell="1" allowOverlap="1" wp14:anchorId="3B150C1B" wp14:editId="317E3B5B">
            <wp:simplePos x="0" y="0"/>
            <wp:positionH relativeFrom="column">
              <wp:posOffset>-88265</wp:posOffset>
            </wp:positionH>
            <wp:positionV relativeFrom="paragraph">
              <wp:posOffset>116205</wp:posOffset>
            </wp:positionV>
            <wp:extent cx="2438400" cy="1945640"/>
            <wp:effectExtent l="19050" t="0" r="0" b="0"/>
            <wp:wrapNone/>
            <wp:docPr id="12" name="รูปภาพ 11" descr="3435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43549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945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02B98C" w14:textId="77777777" w:rsidR="000206D3" w:rsidRDefault="00497C77" w:rsidP="000206D3">
      <w:pPr>
        <w:rPr>
          <w:cs/>
        </w:rPr>
      </w:pPr>
      <w:r>
        <w:rPr>
          <w:noProof/>
        </w:rPr>
        <w:pict w14:anchorId="52B7D9D7">
          <v:rect id="_x0000_s1164" style="position:absolute;margin-left:394.15pt;margin-top:.5pt;width:183.8pt;height:128pt;z-index:251884544" fillcolor="#c5af7d [2414]" stroked="f">
            <v:fill color2="#5b513a" rotate="t"/>
            <v:textbox>
              <w:txbxContent>
                <w:p w14:paraId="1CD1031C" w14:textId="77777777" w:rsidR="001B14A4" w:rsidRDefault="00927F88" w:rsidP="001B14A4">
                  <w:pPr>
                    <w:spacing w:after="0" w:line="240" w:lineRule="auto"/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  <w:cs/>
                    </w:rPr>
                    <w:t>นาย</w:t>
                  </w:r>
                  <w:proofErr w:type="spellStart"/>
                  <w:r>
                    <w:rPr>
                      <w:rFonts w:asciiTheme="majorBidi" w:hAnsiTheme="majorBidi" w:cstheme="majorBidi"/>
                      <w:cs/>
                    </w:rPr>
                    <w:t>พิ</w:t>
                  </w:r>
                  <w:r>
                    <w:rPr>
                      <w:rFonts w:asciiTheme="majorBidi" w:hAnsiTheme="majorBidi" w:cstheme="majorBidi" w:hint="cs"/>
                      <w:cs/>
                    </w:rPr>
                    <w:t>ญ</w:t>
                  </w:r>
                  <w:r w:rsidR="001B14A4" w:rsidRPr="001B14A4">
                    <w:rPr>
                      <w:rFonts w:asciiTheme="majorBidi" w:hAnsiTheme="majorBidi" w:cstheme="majorBidi"/>
                      <w:cs/>
                    </w:rPr>
                    <w:t>ญา</w:t>
                  </w:r>
                  <w:proofErr w:type="spellEnd"/>
                  <w:r w:rsidR="001B14A4" w:rsidRPr="001B14A4">
                    <w:rPr>
                      <w:rFonts w:asciiTheme="majorBidi" w:hAnsiTheme="majorBidi" w:cstheme="majorBidi"/>
                      <w:cs/>
                    </w:rPr>
                    <w:t xml:space="preserve">  คงศิริ </w:t>
                  </w:r>
                  <w:r w:rsidR="001B14A4">
                    <w:rPr>
                      <w:rFonts w:asciiTheme="majorBidi" w:hAnsiTheme="majorBidi" w:cstheme="majorBidi" w:hint="cs"/>
                      <w:cs/>
                    </w:rPr>
                    <w:t xml:space="preserve"> </w:t>
                  </w:r>
                  <w:r w:rsidR="00187264">
                    <w:rPr>
                      <w:rFonts w:asciiTheme="majorBidi" w:hAnsiTheme="majorBidi" w:cstheme="majorBidi" w:hint="cs"/>
                      <w:cs/>
                    </w:rPr>
                    <w:t xml:space="preserve"> </w:t>
                  </w:r>
                  <w:r w:rsidR="001B14A4">
                    <w:rPr>
                      <w:rFonts w:asciiTheme="majorBidi" w:hAnsiTheme="majorBidi" w:cstheme="majorBidi" w:hint="cs"/>
                      <w:cs/>
                    </w:rPr>
                    <w:t>รอง</w:t>
                  </w:r>
                  <w:r w:rsidR="001B14A4" w:rsidRPr="001B14A4">
                    <w:rPr>
                      <w:rFonts w:asciiTheme="majorBidi" w:hAnsiTheme="majorBidi" w:cstheme="majorBidi"/>
                      <w:cs/>
                    </w:rPr>
                    <w:t>นายกเทศมนตรีตำบลคลองปราบ</w:t>
                  </w:r>
                  <w:r w:rsidR="001B14A4">
                    <w:rPr>
                      <w:rFonts w:asciiTheme="majorBidi" w:hAnsiTheme="majorBidi" w:cstheme="majorBidi"/>
                    </w:rPr>
                    <w:t xml:space="preserve">  </w:t>
                  </w:r>
                  <w:r w:rsidR="001B14A4">
                    <w:rPr>
                      <w:rFonts w:asciiTheme="majorBidi" w:hAnsiTheme="majorBidi" w:cstheme="majorBidi" w:hint="cs"/>
                      <w:cs/>
                    </w:rPr>
                    <w:t xml:space="preserve">และนายธนภัทร  ตรีทัศน์ </w:t>
                  </w:r>
                  <w:r w:rsidR="00187264">
                    <w:rPr>
                      <w:rFonts w:asciiTheme="majorBidi" w:hAnsiTheme="majorBidi" w:cstheme="majorBidi" w:hint="cs"/>
                      <w:cs/>
                    </w:rPr>
                    <w:t xml:space="preserve">  </w:t>
                  </w:r>
                  <w:r w:rsidR="001B14A4">
                    <w:rPr>
                      <w:rFonts w:asciiTheme="majorBidi" w:hAnsiTheme="majorBidi" w:cstheme="majorBidi" w:hint="cs"/>
                      <w:cs/>
                    </w:rPr>
                    <w:t>ปลัด  เทศบาล ลงพื้นที่</w:t>
                  </w:r>
                  <w:r w:rsidR="00187264">
                    <w:rPr>
                      <w:rFonts w:asciiTheme="majorBidi" w:hAnsiTheme="majorBidi" w:cstheme="majorBidi" w:hint="cs"/>
                      <w:cs/>
                    </w:rPr>
                    <w:t>ติดตาม</w:t>
                  </w:r>
                  <w:r w:rsidR="001B14A4">
                    <w:rPr>
                      <w:rFonts w:asciiTheme="majorBidi" w:hAnsiTheme="majorBidi" w:cstheme="majorBidi" w:hint="cs"/>
                      <w:cs/>
                    </w:rPr>
                    <w:t>การดำเนินโครงการเรียงหินป้องกันตลิ่งบริเวณเหนือฝายหน้านบ</w:t>
                  </w:r>
                </w:p>
                <w:p w14:paraId="19710FAF" w14:textId="77777777" w:rsidR="001B14A4" w:rsidRDefault="001B14A4" w:rsidP="001B14A4">
                  <w:pPr>
                    <w:spacing w:after="0" w:line="240" w:lineRule="auto"/>
                    <w:rPr>
                      <w:rFonts w:asciiTheme="majorBidi" w:hAnsiTheme="majorBidi" w:cstheme="majorBidi"/>
                      <w:cs/>
                    </w:rPr>
                  </w:pPr>
                  <w:r>
                    <w:rPr>
                      <w:rFonts w:asciiTheme="majorBidi" w:hAnsiTheme="majorBidi" w:cstheme="majorBidi" w:hint="cs"/>
                      <w:cs/>
                    </w:rPr>
                    <w:t>คลองขรม หมู่ที่ 4 บ้านหนองม่วง ระยะทาง</w:t>
                  </w:r>
                </w:p>
                <w:p w14:paraId="21735D21" w14:textId="77777777" w:rsidR="001B14A4" w:rsidRPr="001B14A4" w:rsidRDefault="001B14A4" w:rsidP="001B14A4">
                  <w:pPr>
                    <w:spacing w:after="0" w:line="240" w:lineRule="auto"/>
                    <w:rPr>
                      <w:rFonts w:asciiTheme="majorBidi" w:hAnsiTheme="majorBidi" w:cstheme="majorBidi"/>
                      <w:cs/>
                    </w:rPr>
                  </w:pPr>
                  <w:r>
                    <w:rPr>
                      <w:rFonts w:asciiTheme="majorBidi" w:hAnsiTheme="majorBidi" w:cstheme="majorBidi" w:hint="cs"/>
                      <w:cs/>
                    </w:rPr>
                    <w:t xml:space="preserve"> 250 เมตร </w:t>
                  </w:r>
                  <w:r w:rsidR="00187264">
                    <w:rPr>
                      <w:rFonts w:asciiTheme="majorBidi" w:hAnsiTheme="majorBidi" w:cstheme="majorBidi" w:hint="cs"/>
                      <w:cs/>
                    </w:rPr>
                    <w:t xml:space="preserve"> </w:t>
                  </w:r>
                  <w:r>
                    <w:rPr>
                      <w:rFonts w:asciiTheme="majorBidi" w:hAnsiTheme="majorBidi" w:cstheme="majorBidi" w:hint="cs"/>
                      <w:cs/>
                    </w:rPr>
                    <w:t>ซึ่งอยู่ระหว่างดำเนินโครงการ</w:t>
                  </w:r>
                </w:p>
              </w:txbxContent>
            </v:textbox>
          </v:rect>
        </w:pict>
      </w:r>
    </w:p>
    <w:p w14:paraId="7B951037" w14:textId="77777777" w:rsidR="00C50D68" w:rsidRPr="000206D3" w:rsidRDefault="00497C77" w:rsidP="000206D3">
      <w:pPr>
        <w:tabs>
          <w:tab w:val="left" w:pos="2595"/>
        </w:tabs>
        <w:rPr>
          <w:cs/>
        </w:rPr>
      </w:pPr>
      <w:r>
        <w:rPr>
          <w:noProof/>
        </w:rPr>
        <w:pict w14:anchorId="722CE764">
          <v:rect id="_x0000_s1072" style="position:absolute;margin-left:-9.3pt;margin-top:98pt;width:593.25pt;height:41.25pt;z-index:251710464" fillcolor="#8797c3 [1945]" stroked="f">
            <v:fill color2="#5b513a" rotate="t"/>
          </v:rect>
        </w:pict>
      </w:r>
      <w:r>
        <w:rPr>
          <w:noProof/>
        </w:rPr>
        <w:pict w14:anchorId="3FB5E2CF">
          <v:rect id="_x0000_s1076" style="position:absolute;margin-left:-9.6pt;margin-top:97.4pt;width:591.35pt;height:31.95pt;z-index:251717632" filled="f" fillcolor="white [3212]" strokecolor="#7f7f7f [1612]" strokeweight="1pt">
            <v:fill color2="#5b513a" rotate="t"/>
            <v:textbox style="mso-next-textbox:#_x0000_s1076">
              <w:txbxContent>
                <w:p w14:paraId="654D6E58" w14:textId="77777777" w:rsidR="00CC77BF" w:rsidRPr="007F28FF" w:rsidRDefault="00880559" w:rsidP="00CC77BF">
                  <w:pPr>
                    <w:rPr>
                      <w:cs/>
                    </w:rPr>
                  </w:pPr>
                  <w:r>
                    <w:rPr>
                      <w:rFonts w:ascii="KodchiangUPC" w:hAnsi="KodchiangUPC" w:cs="KodchiangUPC" w:hint="cs"/>
                      <w:b/>
                      <w:bCs/>
                      <w:color w:val="002060"/>
                      <w:sz w:val="28"/>
                      <w:cs/>
                    </w:rPr>
                    <w:t xml:space="preserve">  </w:t>
                  </w:r>
                  <w:r w:rsidR="009F0873">
                    <w:rPr>
                      <w:rFonts w:ascii="KodchiangUPC" w:hAnsi="KodchiangUPC" w:cs="KodchiangUPC" w:hint="cs"/>
                      <w:b/>
                      <w:bCs/>
                      <w:color w:val="002060"/>
                      <w:sz w:val="28"/>
                      <w:cs/>
                    </w:rPr>
                    <w:t>สำนั</w:t>
                  </w:r>
                  <w:r w:rsidR="00733D08">
                    <w:rPr>
                      <w:rFonts w:ascii="KodchiangUPC" w:hAnsi="KodchiangUPC" w:cs="KodchiangUPC" w:hint="cs"/>
                      <w:b/>
                      <w:bCs/>
                      <w:color w:val="002060"/>
                      <w:sz w:val="28"/>
                      <w:cs/>
                    </w:rPr>
                    <w:t xml:space="preserve">กงานเทศบาลตำบลคลองปราบ 1 หมู่ 2 ตำบลคลองปราบ อ.บ้านนาสาร จ.สุราษฎร์ธานี  84120 </w:t>
                  </w:r>
                  <w:r w:rsidR="00CD6EEB">
                    <w:rPr>
                      <w:rFonts w:ascii="KodchiangUPC" w:hAnsi="KodchiangUPC" w:cs="KodchiangUPC" w:hint="cs"/>
                      <w:b/>
                      <w:bCs/>
                      <w:color w:val="232D46" w:themeColor="accent6" w:themeShade="80"/>
                      <w:sz w:val="28"/>
                      <w:cs/>
                    </w:rPr>
                    <w:t xml:space="preserve"> </w:t>
                  </w:r>
                  <w:hyperlink r:id="rId25" w:history="1">
                    <w:r w:rsidR="00626EC6" w:rsidRPr="00626EC6">
                      <w:rPr>
                        <w:rStyle w:val="aa"/>
                        <w:rFonts w:asciiTheme="majorBidi" w:hAnsiTheme="majorBidi" w:cstheme="majorBidi"/>
                        <w:b/>
                        <w:bCs/>
                        <w:color w:val="354369" w:themeColor="accent6" w:themeShade="BF"/>
                        <w:sz w:val="28"/>
                      </w:rPr>
                      <w:t>www.klongprab.go.th</w:t>
                    </w:r>
                  </w:hyperlink>
                  <w:r w:rsidR="00301C34">
                    <w:rPr>
                      <w:rFonts w:asciiTheme="majorBidi" w:hAnsiTheme="majorBidi" w:cstheme="majorBidi"/>
                      <w:b/>
                      <w:bCs/>
                      <w:color w:val="004D86"/>
                      <w:sz w:val="28"/>
                    </w:rPr>
                    <w:t xml:space="preserve"> </w:t>
                  </w:r>
                  <w:r w:rsidR="00CD6EEB">
                    <w:rPr>
                      <w:rFonts w:asciiTheme="majorBidi" w:hAnsiTheme="majorBidi" w:cstheme="majorBidi"/>
                      <w:b/>
                      <w:bCs/>
                      <w:color w:val="004D86"/>
                      <w:sz w:val="28"/>
                    </w:rPr>
                    <w:t xml:space="preserve"> </w:t>
                  </w:r>
                  <w:r w:rsidR="00E70039">
                    <w:rPr>
                      <w:rFonts w:asciiTheme="majorBidi" w:hAnsiTheme="majorBidi" w:cstheme="majorBidi"/>
                      <w:b/>
                      <w:bCs/>
                      <w:color w:val="004D86"/>
                      <w:sz w:val="32"/>
                      <w:szCs w:val="32"/>
                    </w:rPr>
                    <w:t xml:space="preserve"> </w:t>
                  </w:r>
                  <w:r w:rsidR="00301C34" w:rsidRPr="00016FAA">
                    <w:rPr>
                      <w:rFonts w:asciiTheme="majorBidi" w:hAnsiTheme="majorBidi" w:cstheme="majorBidi"/>
                      <w:b/>
                      <w:bCs/>
                      <w:color w:val="004D86"/>
                      <w:sz w:val="32"/>
                      <w:szCs w:val="32"/>
                    </w:rPr>
                    <w:t>/</w:t>
                  </w:r>
                  <w:r w:rsidR="00733D08">
                    <w:rPr>
                      <w:rFonts w:asciiTheme="majorBidi" w:hAnsiTheme="majorBidi" w:cstheme="majorBidi"/>
                      <w:b/>
                      <w:bCs/>
                      <w:color w:val="004D86"/>
                      <w:sz w:val="28"/>
                    </w:rPr>
                    <w:t xml:space="preserve">  </w:t>
                  </w:r>
                  <w:r w:rsidR="00301C34">
                    <w:rPr>
                      <w:rFonts w:asciiTheme="majorBidi" w:hAnsiTheme="majorBidi" w:cstheme="majorBidi" w:hint="cs"/>
                      <w:b/>
                      <w:bCs/>
                      <w:color w:val="004D86"/>
                      <w:sz w:val="28"/>
                      <w:cs/>
                    </w:rPr>
                    <w:t xml:space="preserve"> </w:t>
                  </w:r>
                  <w:r w:rsidR="00733D08" w:rsidRPr="00CD6EEB">
                    <w:rPr>
                      <w:rFonts w:asciiTheme="majorBidi" w:hAnsiTheme="majorBidi" w:cstheme="majorBidi"/>
                      <w:b/>
                      <w:bCs/>
                      <w:color w:val="354369" w:themeColor="accent6" w:themeShade="BF"/>
                      <w:sz w:val="36"/>
                      <w:szCs w:val="36"/>
                    </w:rPr>
                    <w:t>f</w:t>
                  </w:r>
                  <w:r w:rsidR="00301C34">
                    <w:rPr>
                      <w:rFonts w:asciiTheme="majorBidi" w:hAnsiTheme="majorBidi" w:cstheme="majorBidi" w:hint="cs"/>
                      <w:b/>
                      <w:bCs/>
                      <w:color w:val="004D86"/>
                      <w:sz w:val="28"/>
                      <w:cs/>
                    </w:rPr>
                    <w:t xml:space="preserve">  </w:t>
                  </w:r>
                  <w:r w:rsidR="00301C34" w:rsidRPr="006D68F9">
                    <w:rPr>
                      <w:rFonts w:ascii="KodchiangUPC" w:hAnsi="KodchiangUPC" w:cs="KodchiangUPC"/>
                      <w:b/>
                      <w:bCs/>
                      <w:color w:val="004D86"/>
                      <w:sz w:val="28"/>
                      <w:cs/>
                    </w:rPr>
                    <w:t>เทศบาลตำบลคลองปราบ</w:t>
                  </w:r>
                  <w:r w:rsidR="00301C34">
                    <w:rPr>
                      <w:rFonts w:hint="cs"/>
                      <w:cs/>
                    </w:rPr>
                    <w:t xml:space="preserve">   </w:t>
                  </w:r>
                </w:p>
              </w:txbxContent>
            </v:textbox>
          </v:rect>
        </w:pict>
      </w:r>
      <w:r w:rsidR="000206D3">
        <w:rPr>
          <w:cs/>
        </w:rPr>
        <w:tab/>
      </w:r>
    </w:p>
    <w:sectPr w:rsidR="00C50D68" w:rsidRPr="000206D3" w:rsidSect="00AF2CB4">
      <w:pgSz w:w="11906" w:h="16838"/>
      <w:pgMar w:top="238" w:right="0" w:bottom="244" w:left="23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5A122D" w14:textId="77777777" w:rsidR="00497C77" w:rsidRDefault="00497C77" w:rsidP="00615C4B">
      <w:pPr>
        <w:spacing w:after="0" w:line="240" w:lineRule="auto"/>
      </w:pPr>
      <w:r>
        <w:separator/>
      </w:r>
    </w:p>
  </w:endnote>
  <w:endnote w:type="continuationSeparator" w:id="0">
    <w:p w14:paraId="4F63A691" w14:textId="77777777" w:rsidR="00497C77" w:rsidRDefault="00497C77" w:rsidP="00615C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Kodchiang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JS Chaimongkol">
    <w:altName w:val="Browallia New"/>
    <w:charset w:val="00"/>
    <w:family w:val="auto"/>
    <w:pitch w:val="variable"/>
    <w:sig w:usb0="81000003" w:usb1="00000000" w:usb2="00000000" w:usb3="00000000" w:csb0="00010001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20091E" w14:textId="77777777" w:rsidR="00497C77" w:rsidRDefault="00497C77" w:rsidP="00615C4B">
      <w:pPr>
        <w:spacing w:after="0" w:line="240" w:lineRule="auto"/>
      </w:pPr>
      <w:r>
        <w:separator/>
      </w:r>
    </w:p>
  </w:footnote>
  <w:footnote w:type="continuationSeparator" w:id="0">
    <w:p w14:paraId="0435C5A6" w14:textId="77777777" w:rsidR="00497C77" w:rsidRDefault="00497C77" w:rsidP="00615C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3A33"/>
    <w:rsid w:val="0000489B"/>
    <w:rsid w:val="00011658"/>
    <w:rsid w:val="00012EDA"/>
    <w:rsid w:val="0001354F"/>
    <w:rsid w:val="00016FAA"/>
    <w:rsid w:val="000206D3"/>
    <w:rsid w:val="00021B99"/>
    <w:rsid w:val="00030B9C"/>
    <w:rsid w:val="00033AE9"/>
    <w:rsid w:val="00036156"/>
    <w:rsid w:val="000364E4"/>
    <w:rsid w:val="00041D0B"/>
    <w:rsid w:val="00060242"/>
    <w:rsid w:val="00061BA0"/>
    <w:rsid w:val="00062905"/>
    <w:rsid w:val="00073DBA"/>
    <w:rsid w:val="00094979"/>
    <w:rsid w:val="000954B6"/>
    <w:rsid w:val="000A128C"/>
    <w:rsid w:val="000A4D4A"/>
    <w:rsid w:val="000A500F"/>
    <w:rsid w:val="000A5A0B"/>
    <w:rsid w:val="000B1C37"/>
    <w:rsid w:val="000B43AA"/>
    <w:rsid w:val="000B52EB"/>
    <w:rsid w:val="000B68DE"/>
    <w:rsid w:val="000D1A6C"/>
    <w:rsid w:val="000D20CB"/>
    <w:rsid w:val="000D44C0"/>
    <w:rsid w:val="000E3F3B"/>
    <w:rsid w:val="000F4F5A"/>
    <w:rsid w:val="0011751F"/>
    <w:rsid w:val="00117C20"/>
    <w:rsid w:val="0012018A"/>
    <w:rsid w:val="00123034"/>
    <w:rsid w:val="00124EC4"/>
    <w:rsid w:val="00124F48"/>
    <w:rsid w:val="00125AB6"/>
    <w:rsid w:val="001269F5"/>
    <w:rsid w:val="00127E5F"/>
    <w:rsid w:val="001346AC"/>
    <w:rsid w:val="00134943"/>
    <w:rsid w:val="001474F1"/>
    <w:rsid w:val="00154DE7"/>
    <w:rsid w:val="0016368C"/>
    <w:rsid w:val="00164600"/>
    <w:rsid w:val="00165B4D"/>
    <w:rsid w:val="001661E0"/>
    <w:rsid w:val="00172143"/>
    <w:rsid w:val="001812B8"/>
    <w:rsid w:val="00185401"/>
    <w:rsid w:val="00187264"/>
    <w:rsid w:val="001A5E7F"/>
    <w:rsid w:val="001B1394"/>
    <w:rsid w:val="001B14A4"/>
    <w:rsid w:val="001B3D01"/>
    <w:rsid w:val="001C0482"/>
    <w:rsid w:val="001C1603"/>
    <w:rsid w:val="001D0456"/>
    <w:rsid w:val="001D53A1"/>
    <w:rsid w:val="001D7EAC"/>
    <w:rsid w:val="001E14CF"/>
    <w:rsid w:val="001E5229"/>
    <w:rsid w:val="001E74CA"/>
    <w:rsid w:val="001F0BA5"/>
    <w:rsid w:val="001F305B"/>
    <w:rsid w:val="001F400C"/>
    <w:rsid w:val="001F711C"/>
    <w:rsid w:val="001F7C29"/>
    <w:rsid w:val="001F7E51"/>
    <w:rsid w:val="0021040A"/>
    <w:rsid w:val="002122AF"/>
    <w:rsid w:val="00216483"/>
    <w:rsid w:val="00222093"/>
    <w:rsid w:val="00222A57"/>
    <w:rsid w:val="0023290F"/>
    <w:rsid w:val="00236323"/>
    <w:rsid w:val="00240BFA"/>
    <w:rsid w:val="00245494"/>
    <w:rsid w:val="00247E52"/>
    <w:rsid w:val="00254795"/>
    <w:rsid w:val="00254A16"/>
    <w:rsid w:val="00255277"/>
    <w:rsid w:val="00257156"/>
    <w:rsid w:val="0027525E"/>
    <w:rsid w:val="0028003E"/>
    <w:rsid w:val="002937CF"/>
    <w:rsid w:val="00293A33"/>
    <w:rsid w:val="002A2C38"/>
    <w:rsid w:val="002A33C7"/>
    <w:rsid w:val="002B254B"/>
    <w:rsid w:val="002B2A96"/>
    <w:rsid w:val="002C217E"/>
    <w:rsid w:val="002C3C17"/>
    <w:rsid w:val="002C4982"/>
    <w:rsid w:val="002D0873"/>
    <w:rsid w:val="002D111F"/>
    <w:rsid w:val="002D3983"/>
    <w:rsid w:val="002D7CC4"/>
    <w:rsid w:val="002F1A0A"/>
    <w:rsid w:val="002F1D5B"/>
    <w:rsid w:val="002F5098"/>
    <w:rsid w:val="002F577A"/>
    <w:rsid w:val="00301C34"/>
    <w:rsid w:val="0030446D"/>
    <w:rsid w:val="0030596A"/>
    <w:rsid w:val="003116BF"/>
    <w:rsid w:val="00315E58"/>
    <w:rsid w:val="00316E74"/>
    <w:rsid w:val="003202E6"/>
    <w:rsid w:val="00320E72"/>
    <w:rsid w:val="00323E97"/>
    <w:rsid w:val="00323F00"/>
    <w:rsid w:val="003257B9"/>
    <w:rsid w:val="0032628B"/>
    <w:rsid w:val="0033041B"/>
    <w:rsid w:val="00337360"/>
    <w:rsid w:val="00337D6A"/>
    <w:rsid w:val="00341F24"/>
    <w:rsid w:val="003441D7"/>
    <w:rsid w:val="003472AE"/>
    <w:rsid w:val="00360121"/>
    <w:rsid w:val="00365126"/>
    <w:rsid w:val="00367787"/>
    <w:rsid w:val="00372350"/>
    <w:rsid w:val="003727C8"/>
    <w:rsid w:val="00386E2E"/>
    <w:rsid w:val="00387BD4"/>
    <w:rsid w:val="00392245"/>
    <w:rsid w:val="003929D3"/>
    <w:rsid w:val="00392F17"/>
    <w:rsid w:val="003979A4"/>
    <w:rsid w:val="003A219F"/>
    <w:rsid w:val="003B186D"/>
    <w:rsid w:val="003C2EA4"/>
    <w:rsid w:val="003D54F4"/>
    <w:rsid w:val="003E1755"/>
    <w:rsid w:val="00417E7B"/>
    <w:rsid w:val="004213BB"/>
    <w:rsid w:val="00431013"/>
    <w:rsid w:val="00435717"/>
    <w:rsid w:val="00441C22"/>
    <w:rsid w:val="004436BB"/>
    <w:rsid w:val="004447BE"/>
    <w:rsid w:val="0044754E"/>
    <w:rsid w:val="004504F8"/>
    <w:rsid w:val="00450BEF"/>
    <w:rsid w:val="00451CB8"/>
    <w:rsid w:val="00481D78"/>
    <w:rsid w:val="00483C41"/>
    <w:rsid w:val="0048484F"/>
    <w:rsid w:val="00486306"/>
    <w:rsid w:val="00497C77"/>
    <w:rsid w:val="004A4143"/>
    <w:rsid w:val="004A6150"/>
    <w:rsid w:val="004A791A"/>
    <w:rsid w:val="004B7519"/>
    <w:rsid w:val="004D0FFB"/>
    <w:rsid w:val="004D1312"/>
    <w:rsid w:val="004D66CB"/>
    <w:rsid w:val="004E0378"/>
    <w:rsid w:val="004E3C79"/>
    <w:rsid w:val="004F4922"/>
    <w:rsid w:val="004F7599"/>
    <w:rsid w:val="00502786"/>
    <w:rsid w:val="00511ED2"/>
    <w:rsid w:val="00530ADD"/>
    <w:rsid w:val="00533D2D"/>
    <w:rsid w:val="00534812"/>
    <w:rsid w:val="00544887"/>
    <w:rsid w:val="005450F3"/>
    <w:rsid w:val="00551F6D"/>
    <w:rsid w:val="00560DE7"/>
    <w:rsid w:val="00564E77"/>
    <w:rsid w:val="0057041B"/>
    <w:rsid w:val="005710ED"/>
    <w:rsid w:val="00572DCE"/>
    <w:rsid w:val="005815FA"/>
    <w:rsid w:val="00582DB7"/>
    <w:rsid w:val="00583297"/>
    <w:rsid w:val="00587BE5"/>
    <w:rsid w:val="00596B49"/>
    <w:rsid w:val="005A0D81"/>
    <w:rsid w:val="005B164E"/>
    <w:rsid w:val="005B72E5"/>
    <w:rsid w:val="005D150A"/>
    <w:rsid w:val="005D4CB8"/>
    <w:rsid w:val="005D76D6"/>
    <w:rsid w:val="005E38F2"/>
    <w:rsid w:val="005E6C20"/>
    <w:rsid w:val="00613E3C"/>
    <w:rsid w:val="00614CE9"/>
    <w:rsid w:val="00615C4B"/>
    <w:rsid w:val="0062144C"/>
    <w:rsid w:val="006224D6"/>
    <w:rsid w:val="0062622F"/>
    <w:rsid w:val="00626EC6"/>
    <w:rsid w:val="006332FA"/>
    <w:rsid w:val="00633415"/>
    <w:rsid w:val="00643D0A"/>
    <w:rsid w:val="00647096"/>
    <w:rsid w:val="00661827"/>
    <w:rsid w:val="0066587D"/>
    <w:rsid w:val="0069459A"/>
    <w:rsid w:val="0069637F"/>
    <w:rsid w:val="006A0B34"/>
    <w:rsid w:val="006C5165"/>
    <w:rsid w:val="006C5548"/>
    <w:rsid w:val="006C75F4"/>
    <w:rsid w:val="006D6369"/>
    <w:rsid w:val="006D68F9"/>
    <w:rsid w:val="006E5942"/>
    <w:rsid w:val="006E6618"/>
    <w:rsid w:val="006F0F0D"/>
    <w:rsid w:val="006F13F6"/>
    <w:rsid w:val="006F5B9C"/>
    <w:rsid w:val="006F6832"/>
    <w:rsid w:val="00710906"/>
    <w:rsid w:val="00711213"/>
    <w:rsid w:val="007118CF"/>
    <w:rsid w:val="00722C04"/>
    <w:rsid w:val="00726B02"/>
    <w:rsid w:val="00732CBB"/>
    <w:rsid w:val="007339C8"/>
    <w:rsid w:val="00733D08"/>
    <w:rsid w:val="00734CF4"/>
    <w:rsid w:val="00735211"/>
    <w:rsid w:val="00737E79"/>
    <w:rsid w:val="00750D3E"/>
    <w:rsid w:val="00755DFD"/>
    <w:rsid w:val="00756BC2"/>
    <w:rsid w:val="007611BF"/>
    <w:rsid w:val="00764992"/>
    <w:rsid w:val="00766843"/>
    <w:rsid w:val="00774FB5"/>
    <w:rsid w:val="00777579"/>
    <w:rsid w:val="00786CEB"/>
    <w:rsid w:val="00787573"/>
    <w:rsid w:val="00787AE5"/>
    <w:rsid w:val="0079038A"/>
    <w:rsid w:val="00795895"/>
    <w:rsid w:val="007A0A07"/>
    <w:rsid w:val="007A2E17"/>
    <w:rsid w:val="007B05E4"/>
    <w:rsid w:val="007B37F7"/>
    <w:rsid w:val="007B47F1"/>
    <w:rsid w:val="007B57FA"/>
    <w:rsid w:val="007C22FF"/>
    <w:rsid w:val="007C3FF7"/>
    <w:rsid w:val="007D06A8"/>
    <w:rsid w:val="007E0AEA"/>
    <w:rsid w:val="007F23DE"/>
    <w:rsid w:val="007F28FF"/>
    <w:rsid w:val="0080131C"/>
    <w:rsid w:val="00807B8E"/>
    <w:rsid w:val="0081136E"/>
    <w:rsid w:val="0081544D"/>
    <w:rsid w:val="0081687D"/>
    <w:rsid w:val="00820C45"/>
    <w:rsid w:val="00821A13"/>
    <w:rsid w:val="008300A6"/>
    <w:rsid w:val="00831FDB"/>
    <w:rsid w:val="00832D1A"/>
    <w:rsid w:val="00843437"/>
    <w:rsid w:val="00857103"/>
    <w:rsid w:val="00862729"/>
    <w:rsid w:val="00880559"/>
    <w:rsid w:val="00882A2C"/>
    <w:rsid w:val="0088339F"/>
    <w:rsid w:val="0088452E"/>
    <w:rsid w:val="00885D9B"/>
    <w:rsid w:val="008A4681"/>
    <w:rsid w:val="008A4889"/>
    <w:rsid w:val="008B35B4"/>
    <w:rsid w:val="008B52E3"/>
    <w:rsid w:val="008B5516"/>
    <w:rsid w:val="008B679E"/>
    <w:rsid w:val="008C00A6"/>
    <w:rsid w:val="008C40CD"/>
    <w:rsid w:val="008C54E6"/>
    <w:rsid w:val="008D4098"/>
    <w:rsid w:val="008D6B81"/>
    <w:rsid w:val="008E0035"/>
    <w:rsid w:val="008E4895"/>
    <w:rsid w:val="008E73BE"/>
    <w:rsid w:val="00906594"/>
    <w:rsid w:val="00927F88"/>
    <w:rsid w:val="0093713F"/>
    <w:rsid w:val="00940C16"/>
    <w:rsid w:val="009431E4"/>
    <w:rsid w:val="00943653"/>
    <w:rsid w:val="00950A4D"/>
    <w:rsid w:val="009624AE"/>
    <w:rsid w:val="0096260E"/>
    <w:rsid w:val="00962758"/>
    <w:rsid w:val="009707A9"/>
    <w:rsid w:val="0097288F"/>
    <w:rsid w:val="00974D07"/>
    <w:rsid w:val="00984A15"/>
    <w:rsid w:val="00990B9D"/>
    <w:rsid w:val="00992DD7"/>
    <w:rsid w:val="00995A0F"/>
    <w:rsid w:val="009968FC"/>
    <w:rsid w:val="009B5D78"/>
    <w:rsid w:val="009B5F5D"/>
    <w:rsid w:val="009C3E5C"/>
    <w:rsid w:val="009C4C12"/>
    <w:rsid w:val="009D24E5"/>
    <w:rsid w:val="009D2A3E"/>
    <w:rsid w:val="009D4AAC"/>
    <w:rsid w:val="009D74BA"/>
    <w:rsid w:val="009E2A20"/>
    <w:rsid w:val="009E62FB"/>
    <w:rsid w:val="009E6D95"/>
    <w:rsid w:val="009F0873"/>
    <w:rsid w:val="009F5284"/>
    <w:rsid w:val="009F65A2"/>
    <w:rsid w:val="00A11623"/>
    <w:rsid w:val="00A151AC"/>
    <w:rsid w:val="00A15911"/>
    <w:rsid w:val="00A16E73"/>
    <w:rsid w:val="00A226E9"/>
    <w:rsid w:val="00A27206"/>
    <w:rsid w:val="00A3060F"/>
    <w:rsid w:val="00A31402"/>
    <w:rsid w:val="00A348BB"/>
    <w:rsid w:val="00A50567"/>
    <w:rsid w:val="00A5128C"/>
    <w:rsid w:val="00A51B03"/>
    <w:rsid w:val="00A529D8"/>
    <w:rsid w:val="00A550B9"/>
    <w:rsid w:val="00A55ECB"/>
    <w:rsid w:val="00A670CC"/>
    <w:rsid w:val="00A7536B"/>
    <w:rsid w:val="00A8726F"/>
    <w:rsid w:val="00A90BAC"/>
    <w:rsid w:val="00AA2A7F"/>
    <w:rsid w:val="00AC38CA"/>
    <w:rsid w:val="00AD2A8E"/>
    <w:rsid w:val="00AD2CA3"/>
    <w:rsid w:val="00AF1163"/>
    <w:rsid w:val="00AF2CB4"/>
    <w:rsid w:val="00B13B75"/>
    <w:rsid w:val="00B1624C"/>
    <w:rsid w:val="00B16259"/>
    <w:rsid w:val="00B26EBD"/>
    <w:rsid w:val="00B27E41"/>
    <w:rsid w:val="00B3430D"/>
    <w:rsid w:val="00B36541"/>
    <w:rsid w:val="00B42CD4"/>
    <w:rsid w:val="00B569BE"/>
    <w:rsid w:val="00B572CD"/>
    <w:rsid w:val="00B62DFE"/>
    <w:rsid w:val="00B767A6"/>
    <w:rsid w:val="00B804D8"/>
    <w:rsid w:val="00B87D58"/>
    <w:rsid w:val="00B914FD"/>
    <w:rsid w:val="00B96D68"/>
    <w:rsid w:val="00BB0193"/>
    <w:rsid w:val="00BB03C1"/>
    <w:rsid w:val="00BD1958"/>
    <w:rsid w:val="00BD24C5"/>
    <w:rsid w:val="00BD6936"/>
    <w:rsid w:val="00BD7B9D"/>
    <w:rsid w:val="00BF312E"/>
    <w:rsid w:val="00BF5C0C"/>
    <w:rsid w:val="00C100F1"/>
    <w:rsid w:val="00C224E8"/>
    <w:rsid w:val="00C22603"/>
    <w:rsid w:val="00C23F4D"/>
    <w:rsid w:val="00C32948"/>
    <w:rsid w:val="00C45EEF"/>
    <w:rsid w:val="00C50D68"/>
    <w:rsid w:val="00C51289"/>
    <w:rsid w:val="00C574BB"/>
    <w:rsid w:val="00C57E3C"/>
    <w:rsid w:val="00C62951"/>
    <w:rsid w:val="00C644E8"/>
    <w:rsid w:val="00C95385"/>
    <w:rsid w:val="00CA0AB6"/>
    <w:rsid w:val="00CA1524"/>
    <w:rsid w:val="00CB2CBC"/>
    <w:rsid w:val="00CC4670"/>
    <w:rsid w:val="00CC4EB3"/>
    <w:rsid w:val="00CC67B3"/>
    <w:rsid w:val="00CC77BF"/>
    <w:rsid w:val="00CD401C"/>
    <w:rsid w:val="00CD6EEB"/>
    <w:rsid w:val="00CF4CB8"/>
    <w:rsid w:val="00CF5597"/>
    <w:rsid w:val="00CF59AA"/>
    <w:rsid w:val="00D04AC0"/>
    <w:rsid w:val="00D16E3E"/>
    <w:rsid w:val="00D2314F"/>
    <w:rsid w:val="00D2412B"/>
    <w:rsid w:val="00D30525"/>
    <w:rsid w:val="00D401E1"/>
    <w:rsid w:val="00D44235"/>
    <w:rsid w:val="00D5184E"/>
    <w:rsid w:val="00D5271A"/>
    <w:rsid w:val="00D5593F"/>
    <w:rsid w:val="00D6667A"/>
    <w:rsid w:val="00D753F7"/>
    <w:rsid w:val="00D86A5A"/>
    <w:rsid w:val="00D92A2D"/>
    <w:rsid w:val="00D96626"/>
    <w:rsid w:val="00D97790"/>
    <w:rsid w:val="00DA2608"/>
    <w:rsid w:val="00DB457D"/>
    <w:rsid w:val="00DB56AF"/>
    <w:rsid w:val="00DD01D6"/>
    <w:rsid w:val="00DD104F"/>
    <w:rsid w:val="00DD24C4"/>
    <w:rsid w:val="00DD4B02"/>
    <w:rsid w:val="00DD719E"/>
    <w:rsid w:val="00E103F1"/>
    <w:rsid w:val="00E2302B"/>
    <w:rsid w:val="00E23562"/>
    <w:rsid w:val="00E30500"/>
    <w:rsid w:val="00E34C80"/>
    <w:rsid w:val="00E3782E"/>
    <w:rsid w:val="00E434C2"/>
    <w:rsid w:val="00E45EC7"/>
    <w:rsid w:val="00E5702D"/>
    <w:rsid w:val="00E605ED"/>
    <w:rsid w:val="00E64144"/>
    <w:rsid w:val="00E70039"/>
    <w:rsid w:val="00E71CB6"/>
    <w:rsid w:val="00E77B3E"/>
    <w:rsid w:val="00EA0CBB"/>
    <w:rsid w:val="00EA20CB"/>
    <w:rsid w:val="00EA4CE1"/>
    <w:rsid w:val="00EB1D1A"/>
    <w:rsid w:val="00EB20B6"/>
    <w:rsid w:val="00EC56D1"/>
    <w:rsid w:val="00ED64E8"/>
    <w:rsid w:val="00EE5EB7"/>
    <w:rsid w:val="00F07D16"/>
    <w:rsid w:val="00F15E56"/>
    <w:rsid w:val="00F16494"/>
    <w:rsid w:val="00F26638"/>
    <w:rsid w:val="00F42D42"/>
    <w:rsid w:val="00F431FC"/>
    <w:rsid w:val="00F55A75"/>
    <w:rsid w:val="00F56364"/>
    <w:rsid w:val="00F604E0"/>
    <w:rsid w:val="00F812E8"/>
    <w:rsid w:val="00F82830"/>
    <w:rsid w:val="00F8677F"/>
    <w:rsid w:val="00F91976"/>
    <w:rsid w:val="00F9589D"/>
    <w:rsid w:val="00FA235C"/>
    <w:rsid w:val="00FB5F67"/>
    <w:rsid w:val="00FC099E"/>
    <w:rsid w:val="00FC7361"/>
    <w:rsid w:val="00FC7CA4"/>
    <w:rsid w:val="00FE09C0"/>
    <w:rsid w:val="00FE3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5" fillcolor="none [1944]" stroke="f">
      <v:fill color="none [1944]" color2="#5b513a" rotate="t"/>
      <v:stroke on="f"/>
      <o:colormru v:ext="edit" colors="#f77f25"/>
    </o:shapedefaults>
    <o:shapelayout v:ext="edit">
      <o:idmap v:ext="edit" data="1"/>
    </o:shapelayout>
  </w:shapeDefaults>
  <w:decimalSymbol w:val="."/>
  <w:listSeparator w:val=","/>
  <w14:docId w14:val="5F27B978"/>
  <w15:docId w15:val="{C2E81C9E-C146-4848-8098-EAA206AA7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0D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93A33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293A3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293A33"/>
    <w:rPr>
      <w:rFonts w:ascii="Tahoma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615C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semiHidden/>
    <w:rsid w:val="00615C4B"/>
  </w:style>
  <w:style w:type="paragraph" w:styleId="a8">
    <w:name w:val="footer"/>
    <w:basedOn w:val="a"/>
    <w:link w:val="a9"/>
    <w:uiPriority w:val="99"/>
    <w:semiHidden/>
    <w:unhideWhenUsed/>
    <w:rsid w:val="00615C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semiHidden/>
    <w:rsid w:val="00615C4B"/>
  </w:style>
  <w:style w:type="character" w:styleId="aa">
    <w:name w:val="Hyperlink"/>
    <w:basedOn w:val="a0"/>
    <w:uiPriority w:val="99"/>
    <w:unhideWhenUsed/>
    <w:rsid w:val="006D68F9"/>
    <w:rPr>
      <w:color w:val="8DC765" w:themeColor="hyperlink"/>
      <w:u w:val="single"/>
    </w:rPr>
  </w:style>
  <w:style w:type="paragraph" w:styleId="ab">
    <w:name w:val="List Paragraph"/>
    <w:basedOn w:val="a"/>
    <w:uiPriority w:val="34"/>
    <w:qFormat/>
    <w:rsid w:val="009C3E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hyperlink" Target="http://www.klongprab.go.th" TargetMode="Externa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จุดที่สุด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8DC765"/>
      </a:hlink>
      <a:folHlink>
        <a:srgbClr val="AA8A1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20905-4E04-4096-9FB1-1CE416BEB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2</TotalTime>
  <Pages>2</Pages>
  <Words>14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phichai saeling</cp:lastModifiedBy>
  <cp:revision>49</cp:revision>
  <cp:lastPrinted>2019-11-27T04:17:00Z</cp:lastPrinted>
  <dcterms:created xsi:type="dcterms:W3CDTF">2019-11-21T02:37:00Z</dcterms:created>
  <dcterms:modified xsi:type="dcterms:W3CDTF">2020-07-14T16:02:00Z</dcterms:modified>
</cp:coreProperties>
</file>